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9E" w:rsidRDefault="007B399E" w:rsidP="007B399E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7B399E" w:rsidRDefault="007B399E" w:rsidP="007B399E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7B399E" w:rsidRDefault="007B399E" w:rsidP="007B399E">
      <w:pPr>
        <w:rPr>
          <w:sz w:val="20"/>
          <w:szCs w:val="20"/>
        </w:rPr>
      </w:pPr>
    </w:p>
    <w:p w:rsidR="00A5441F" w:rsidRPr="001F6656" w:rsidRDefault="007B399E" w:rsidP="007B399E">
      <w:pPr>
        <w:rPr>
          <w:sz w:val="20"/>
          <w:szCs w:val="20"/>
        </w:rPr>
      </w:pPr>
      <w:r>
        <w:rPr>
          <w:sz w:val="20"/>
          <w:szCs w:val="20"/>
        </w:rPr>
        <w:t xml:space="preserve">Temeljem članka 26. Statuta bolnice, </w:t>
      </w:r>
      <w:r w:rsidR="00A5441F" w:rsidRPr="005F51FF">
        <w:rPr>
          <w:sz w:val="20"/>
          <w:szCs w:val="20"/>
        </w:rPr>
        <w:t xml:space="preserve">a pozivom na odredbe članka 12., 13. i 14. Pravilnika o unutarnjem ustroju nazivima radnih mjesta i koeficijentima složenosti poslova </w:t>
      </w:r>
      <w:r>
        <w:rPr>
          <w:sz w:val="20"/>
          <w:szCs w:val="20"/>
        </w:rPr>
        <w:t>Specijalne bolnice za ortopediju Biograd na Moru</w:t>
      </w:r>
      <w:r w:rsidR="00A5441F" w:rsidRPr="005F51FF">
        <w:rPr>
          <w:sz w:val="20"/>
          <w:szCs w:val="20"/>
        </w:rPr>
        <w:t xml:space="preserve">, ravnatelj bolnice raspisuje </w:t>
      </w:r>
    </w:p>
    <w:p w:rsidR="00322F04" w:rsidRPr="005F51FF" w:rsidRDefault="00322F04" w:rsidP="00A5441F">
      <w:pPr>
        <w:rPr>
          <w:b/>
          <w:bCs/>
          <w:sz w:val="20"/>
          <w:szCs w:val="20"/>
        </w:rPr>
      </w:pPr>
    </w:p>
    <w:p w:rsidR="00A5441F" w:rsidRPr="005F51FF" w:rsidRDefault="00A5441F" w:rsidP="00A5441F">
      <w:pPr>
        <w:jc w:val="center"/>
        <w:rPr>
          <w:b/>
          <w:bCs/>
          <w:sz w:val="20"/>
          <w:szCs w:val="20"/>
        </w:rPr>
      </w:pPr>
      <w:r w:rsidRPr="005F51FF">
        <w:rPr>
          <w:b/>
          <w:bCs/>
          <w:sz w:val="20"/>
          <w:szCs w:val="20"/>
        </w:rPr>
        <w:t>NATJEČAJ</w:t>
      </w:r>
    </w:p>
    <w:p w:rsidR="00A5441F" w:rsidRPr="005F51FF" w:rsidRDefault="00A5441F" w:rsidP="00A5441F">
      <w:pPr>
        <w:jc w:val="center"/>
        <w:rPr>
          <w:b/>
          <w:bCs/>
          <w:sz w:val="20"/>
          <w:szCs w:val="20"/>
        </w:rPr>
      </w:pPr>
      <w:r w:rsidRPr="005F51FF">
        <w:rPr>
          <w:b/>
          <w:bCs/>
          <w:sz w:val="20"/>
          <w:szCs w:val="20"/>
        </w:rPr>
        <w:t>za izbor i imenovanje radnika koji su raspoređeni na poslove</w:t>
      </w:r>
    </w:p>
    <w:p w:rsidR="00A5441F" w:rsidRPr="005F51FF" w:rsidRDefault="00A5441F" w:rsidP="00A5441F">
      <w:pPr>
        <w:jc w:val="center"/>
        <w:rPr>
          <w:b/>
          <w:bCs/>
          <w:sz w:val="20"/>
          <w:szCs w:val="20"/>
        </w:rPr>
      </w:pPr>
      <w:r w:rsidRPr="005F51FF">
        <w:rPr>
          <w:b/>
          <w:bCs/>
          <w:sz w:val="20"/>
          <w:szCs w:val="20"/>
        </w:rPr>
        <w:t xml:space="preserve">koji su </w:t>
      </w:r>
      <w:r w:rsidR="00C80C13">
        <w:rPr>
          <w:b/>
          <w:bCs/>
        </w:rPr>
        <w:t>U REIZBORU</w:t>
      </w:r>
      <w:r w:rsidRPr="005F51FF">
        <w:rPr>
          <w:b/>
          <w:bCs/>
          <w:sz w:val="20"/>
          <w:szCs w:val="20"/>
        </w:rPr>
        <w:t xml:space="preserve"> u Specijalnoj bolnici za ortopediju Biograd na Moru</w:t>
      </w:r>
      <w:r w:rsidR="005E6863" w:rsidRPr="005F51FF">
        <w:rPr>
          <w:b/>
          <w:bCs/>
          <w:sz w:val="20"/>
          <w:szCs w:val="20"/>
        </w:rPr>
        <w:t>, za</w:t>
      </w:r>
    </w:p>
    <w:p w:rsidR="005E6863" w:rsidRPr="005F51FF" w:rsidRDefault="004C4B9D" w:rsidP="00A5441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andatno razdoblje </w:t>
      </w:r>
      <w:r w:rsidR="005E6863" w:rsidRPr="005F51FF">
        <w:rPr>
          <w:b/>
          <w:bCs/>
          <w:sz w:val="20"/>
          <w:szCs w:val="20"/>
        </w:rPr>
        <w:t>od četiri godine</w:t>
      </w:r>
    </w:p>
    <w:p w:rsidR="00A5441F" w:rsidRPr="005F51FF" w:rsidRDefault="00A5441F" w:rsidP="00A5441F">
      <w:pPr>
        <w:jc w:val="center"/>
        <w:rPr>
          <w:b/>
          <w:bCs/>
          <w:sz w:val="20"/>
          <w:szCs w:val="20"/>
        </w:rPr>
      </w:pPr>
    </w:p>
    <w:p w:rsidR="00A5441F" w:rsidRPr="005F51FF" w:rsidRDefault="00A5441F" w:rsidP="00695E56">
      <w:pPr>
        <w:pStyle w:val="Naslov1"/>
        <w:jc w:val="left"/>
        <w:rPr>
          <w:sz w:val="20"/>
          <w:szCs w:val="20"/>
        </w:rPr>
      </w:pPr>
      <w:r w:rsidRPr="005F51FF">
        <w:rPr>
          <w:sz w:val="20"/>
          <w:szCs w:val="20"/>
        </w:rPr>
        <w:t>I</w:t>
      </w:r>
      <w:r w:rsidR="00695E56" w:rsidRPr="005F51FF">
        <w:rPr>
          <w:sz w:val="20"/>
          <w:szCs w:val="20"/>
        </w:rPr>
        <w:t>/</w:t>
      </w:r>
    </w:p>
    <w:p w:rsidR="00A5441F" w:rsidRPr="005F51FF" w:rsidRDefault="009379BC" w:rsidP="009379BC">
      <w:pPr>
        <w:rPr>
          <w:b/>
          <w:bCs/>
          <w:sz w:val="20"/>
          <w:szCs w:val="20"/>
        </w:rPr>
      </w:pPr>
      <w:r w:rsidRPr="005F51FF">
        <w:rPr>
          <w:b/>
          <w:bCs/>
          <w:sz w:val="20"/>
          <w:szCs w:val="20"/>
        </w:rPr>
        <w:t xml:space="preserve">1. </w:t>
      </w:r>
      <w:r w:rsidR="00A5441F" w:rsidRPr="005F51FF">
        <w:rPr>
          <w:b/>
          <w:bCs/>
          <w:sz w:val="20"/>
          <w:szCs w:val="20"/>
        </w:rPr>
        <w:t xml:space="preserve">Voditelj Odjela za </w:t>
      </w:r>
      <w:r w:rsidR="00B61FFB">
        <w:rPr>
          <w:b/>
          <w:bCs/>
          <w:sz w:val="20"/>
          <w:szCs w:val="20"/>
        </w:rPr>
        <w:t>ortopediju i traumatologiju s dugotrajnim ortopedskim liječenjem I</w:t>
      </w:r>
      <w:r w:rsidR="00A5441F" w:rsidRPr="005F51FF">
        <w:rPr>
          <w:b/>
          <w:bCs/>
          <w:sz w:val="20"/>
          <w:szCs w:val="20"/>
        </w:rPr>
        <w:t xml:space="preserve"> – 1 izvršitelj</w:t>
      </w:r>
    </w:p>
    <w:p w:rsidR="00A9044C" w:rsidRPr="005F51FF" w:rsidRDefault="009379BC" w:rsidP="00A9044C">
      <w:pPr>
        <w:rPr>
          <w:sz w:val="20"/>
          <w:szCs w:val="20"/>
        </w:rPr>
      </w:pPr>
      <w:r w:rsidRPr="005F51FF">
        <w:rPr>
          <w:sz w:val="20"/>
          <w:szCs w:val="20"/>
        </w:rPr>
        <w:t xml:space="preserve">    </w:t>
      </w:r>
      <w:r w:rsidR="00A5441F" w:rsidRPr="005F51FF">
        <w:rPr>
          <w:sz w:val="20"/>
          <w:szCs w:val="20"/>
        </w:rPr>
        <w:t>Uvjeti:</w:t>
      </w:r>
    </w:p>
    <w:p w:rsidR="009A409C" w:rsidRDefault="009A409C" w:rsidP="009A409C">
      <w:pPr>
        <w:pStyle w:val="Bezproreda"/>
        <w:rPr>
          <w:sz w:val="20"/>
          <w:szCs w:val="20"/>
        </w:rPr>
      </w:pPr>
      <w:r w:rsidRPr="005F51FF">
        <w:rPr>
          <w:sz w:val="20"/>
          <w:szCs w:val="20"/>
        </w:rPr>
        <w:t xml:space="preserve">- </w:t>
      </w:r>
      <w:proofErr w:type="spellStart"/>
      <w:r w:rsidRPr="005F51FF">
        <w:rPr>
          <w:sz w:val="20"/>
          <w:szCs w:val="20"/>
        </w:rPr>
        <w:t>Integri</w:t>
      </w:r>
      <w:proofErr w:type="spellEnd"/>
      <w:r w:rsidRPr="005F51FF">
        <w:rPr>
          <w:sz w:val="20"/>
          <w:szCs w:val="20"/>
        </w:rPr>
        <w:t xml:space="preserve">. pred. i dipl. st. med. </w:t>
      </w:r>
      <w:r>
        <w:rPr>
          <w:sz w:val="20"/>
          <w:szCs w:val="20"/>
        </w:rPr>
        <w:t xml:space="preserve">– doktor medicine (dr. med.) </w:t>
      </w:r>
      <w:r w:rsidRPr="005F51FF">
        <w:rPr>
          <w:sz w:val="20"/>
          <w:szCs w:val="20"/>
        </w:rPr>
        <w:t xml:space="preserve">i </w:t>
      </w:r>
      <w:proofErr w:type="spellStart"/>
      <w:r w:rsidRPr="005F51FF">
        <w:rPr>
          <w:sz w:val="20"/>
          <w:szCs w:val="20"/>
        </w:rPr>
        <w:t>poslijedi</w:t>
      </w:r>
      <w:proofErr w:type="spellEnd"/>
      <w:r w:rsidRPr="005F51FF">
        <w:rPr>
          <w:sz w:val="20"/>
          <w:szCs w:val="20"/>
        </w:rPr>
        <w:t xml:space="preserve">. sveučilišni studij iz temeljnih medicinskih </w:t>
      </w:r>
    </w:p>
    <w:p w:rsidR="009A409C" w:rsidRPr="005F51FF" w:rsidRDefault="009A409C" w:rsidP="009A409C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F51FF">
        <w:rPr>
          <w:sz w:val="20"/>
          <w:szCs w:val="20"/>
        </w:rPr>
        <w:t>znanosti – doktor/magistar znanosti (dr. sc./mr. sc.) ili prizn</w:t>
      </w:r>
      <w:r>
        <w:rPr>
          <w:sz w:val="20"/>
          <w:szCs w:val="20"/>
        </w:rPr>
        <w:t>at naziv primarijus (prim.),</w:t>
      </w:r>
    </w:p>
    <w:p w:rsidR="009A409C" w:rsidRPr="005F51FF" w:rsidRDefault="009A409C" w:rsidP="009A409C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r w:rsidRPr="005F51FF">
        <w:rPr>
          <w:sz w:val="20"/>
          <w:szCs w:val="20"/>
        </w:rPr>
        <w:t>Integri</w:t>
      </w:r>
      <w:proofErr w:type="spellEnd"/>
      <w:r w:rsidRPr="005F51FF">
        <w:rPr>
          <w:sz w:val="20"/>
          <w:szCs w:val="20"/>
        </w:rPr>
        <w:t xml:space="preserve">. pred. i dipl. st. med. – doktor medicine (dr. med.), </w:t>
      </w:r>
    </w:p>
    <w:p w:rsidR="00A5441F" w:rsidRPr="005F51FF" w:rsidRDefault="0061309C" w:rsidP="00A9044C">
      <w:pPr>
        <w:pStyle w:val="Bezproreda"/>
        <w:rPr>
          <w:sz w:val="20"/>
          <w:szCs w:val="20"/>
        </w:rPr>
      </w:pPr>
      <w:r w:rsidRPr="005F51FF">
        <w:rPr>
          <w:sz w:val="20"/>
          <w:szCs w:val="20"/>
        </w:rPr>
        <w:t xml:space="preserve">- </w:t>
      </w:r>
      <w:r w:rsidR="00A64698" w:rsidRPr="005F51FF">
        <w:rPr>
          <w:sz w:val="20"/>
          <w:szCs w:val="20"/>
        </w:rPr>
        <w:t xml:space="preserve">specijalizacija iz </w:t>
      </w:r>
      <w:r w:rsidR="00A26F64" w:rsidRPr="005F51FF">
        <w:rPr>
          <w:sz w:val="20"/>
          <w:szCs w:val="20"/>
        </w:rPr>
        <w:t>ortopedije i traumatologije,</w:t>
      </w:r>
    </w:p>
    <w:p w:rsidR="00A9044C" w:rsidRPr="005F51FF" w:rsidRDefault="0061309C" w:rsidP="009379BC">
      <w:pPr>
        <w:rPr>
          <w:sz w:val="20"/>
          <w:szCs w:val="20"/>
        </w:rPr>
      </w:pPr>
      <w:r w:rsidRPr="005F51FF">
        <w:rPr>
          <w:sz w:val="20"/>
          <w:szCs w:val="20"/>
        </w:rPr>
        <w:t xml:space="preserve">- </w:t>
      </w:r>
      <w:r w:rsidR="00A64698" w:rsidRPr="005F51FF">
        <w:rPr>
          <w:sz w:val="20"/>
          <w:szCs w:val="20"/>
        </w:rPr>
        <w:t xml:space="preserve">važeće </w:t>
      </w:r>
      <w:r w:rsidR="00090C53">
        <w:rPr>
          <w:sz w:val="20"/>
          <w:szCs w:val="20"/>
        </w:rPr>
        <w:t>odobrenje z</w:t>
      </w:r>
      <w:r w:rsidR="00A5441F" w:rsidRPr="005F51FF">
        <w:rPr>
          <w:sz w:val="20"/>
          <w:szCs w:val="20"/>
        </w:rPr>
        <w:t>a samostalan rad,</w:t>
      </w:r>
    </w:p>
    <w:p w:rsidR="00A5441F" w:rsidRPr="005F51FF" w:rsidRDefault="0061309C" w:rsidP="009379BC">
      <w:pPr>
        <w:rPr>
          <w:sz w:val="20"/>
          <w:szCs w:val="20"/>
        </w:rPr>
      </w:pPr>
      <w:r w:rsidRPr="005F51FF">
        <w:rPr>
          <w:sz w:val="20"/>
          <w:szCs w:val="20"/>
        </w:rPr>
        <w:t xml:space="preserve">- </w:t>
      </w:r>
      <w:r w:rsidR="00BE5CDA" w:rsidRPr="005F51FF">
        <w:rPr>
          <w:sz w:val="20"/>
          <w:szCs w:val="20"/>
        </w:rPr>
        <w:t>3 godine</w:t>
      </w:r>
      <w:r w:rsidR="00A5441F" w:rsidRPr="005F51FF">
        <w:rPr>
          <w:sz w:val="20"/>
          <w:szCs w:val="20"/>
        </w:rPr>
        <w:t xml:space="preserve"> radnog iskustva.</w:t>
      </w:r>
    </w:p>
    <w:p w:rsidR="00A26F64" w:rsidRPr="005F51FF" w:rsidRDefault="00A26F64" w:rsidP="00A26F64">
      <w:pPr>
        <w:rPr>
          <w:sz w:val="20"/>
          <w:szCs w:val="20"/>
        </w:rPr>
      </w:pPr>
    </w:p>
    <w:p w:rsidR="00B61FFB" w:rsidRPr="005F51FF" w:rsidRDefault="00B61FFB" w:rsidP="00B61FF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6726FC" w:rsidRPr="005F51FF">
        <w:rPr>
          <w:b/>
          <w:bCs/>
          <w:sz w:val="20"/>
          <w:szCs w:val="20"/>
        </w:rPr>
        <w:t xml:space="preserve">. </w:t>
      </w:r>
      <w:r w:rsidRPr="005F51FF">
        <w:rPr>
          <w:b/>
          <w:bCs/>
          <w:sz w:val="20"/>
          <w:szCs w:val="20"/>
        </w:rPr>
        <w:t xml:space="preserve">Voditelj Odjela za </w:t>
      </w:r>
      <w:r>
        <w:rPr>
          <w:b/>
          <w:bCs/>
          <w:sz w:val="20"/>
          <w:szCs w:val="20"/>
        </w:rPr>
        <w:t>ortopediju i traumatologiju s dugotrajnim ortopedskim liječenjem II</w:t>
      </w:r>
      <w:r w:rsidRPr="005F51FF">
        <w:rPr>
          <w:b/>
          <w:bCs/>
          <w:sz w:val="20"/>
          <w:szCs w:val="20"/>
        </w:rPr>
        <w:t xml:space="preserve"> – 1 izvršitelj</w:t>
      </w:r>
    </w:p>
    <w:p w:rsidR="00A5441F" w:rsidRPr="005F51FF" w:rsidRDefault="00B61FFB" w:rsidP="00B61FFB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5441F" w:rsidRPr="005F51FF">
        <w:rPr>
          <w:sz w:val="20"/>
          <w:szCs w:val="20"/>
        </w:rPr>
        <w:t>Uvjeti:</w:t>
      </w:r>
    </w:p>
    <w:p w:rsidR="00144ED7" w:rsidRDefault="006726FC" w:rsidP="006726FC">
      <w:pPr>
        <w:pStyle w:val="Bezproreda"/>
        <w:rPr>
          <w:sz w:val="20"/>
          <w:szCs w:val="20"/>
        </w:rPr>
      </w:pPr>
      <w:r w:rsidRPr="005F51FF">
        <w:rPr>
          <w:sz w:val="20"/>
          <w:szCs w:val="20"/>
        </w:rPr>
        <w:t xml:space="preserve">- </w:t>
      </w:r>
      <w:proofErr w:type="spellStart"/>
      <w:r w:rsidRPr="005F51FF">
        <w:rPr>
          <w:sz w:val="20"/>
          <w:szCs w:val="20"/>
        </w:rPr>
        <w:t>Integri</w:t>
      </w:r>
      <w:proofErr w:type="spellEnd"/>
      <w:r w:rsidRPr="005F51FF">
        <w:rPr>
          <w:sz w:val="20"/>
          <w:szCs w:val="20"/>
        </w:rPr>
        <w:t xml:space="preserve">. pred. i dipl. st. med. </w:t>
      </w:r>
      <w:r w:rsidR="00144ED7">
        <w:rPr>
          <w:sz w:val="20"/>
          <w:szCs w:val="20"/>
        </w:rPr>
        <w:t xml:space="preserve">– doktor medicine (dr. med.) </w:t>
      </w:r>
      <w:r w:rsidRPr="005F51FF">
        <w:rPr>
          <w:sz w:val="20"/>
          <w:szCs w:val="20"/>
        </w:rPr>
        <w:t xml:space="preserve">i </w:t>
      </w:r>
      <w:proofErr w:type="spellStart"/>
      <w:r w:rsidRPr="005F51FF">
        <w:rPr>
          <w:sz w:val="20"/>
          <w:szCs w:val="20"/>
        </w:rPr>
        <w:t>poslijedi</w:t>
      </w:r>
      <w:proofErr w:type="spellEnd"/>
      <w:r w:rsidRPr="005F51FF">
        <w:rPr>
          <w:sz w:val="20"/>
          <w:szCs w:val="20"/>
        </w:rPr>
        <w:t xml:space="preserve">. sveučilišni studij iz temeljnih medicinskih </w:t>
      </w:r>
    </w:p>
    <w:p w:rsidR="006726FC" w:rsidRPr="005F51FF" w:rsidRDefault="00144ED7" w:rsidP="006726FC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6726FC" w:rsidRPr="005F51FF">
        <w:rPr>
          <w:sz w:val="20"/>
          <w:szCs w:val="20"/>
        </w:rPr>
        <w:t>znanosti – doktor/magistar znanosti (dr. sc./mr. sc.) ili prizn</w:t>
      </w:r>
      <w:r>
        <w:rPr>
          <w:sz w:val="20"/>
          <w:szCs w:val="20"/>
        </w:rPr>
        <w:t>at naziv primarijus (prim.),</w:t>
      </w:r>
    </w:p>
    <w:p w:rsidR="00A5441F" w:rsidRPr="005F51FF" w:rsidRDefault="00144ED7" w:rsidP="006726FC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r w:rsidR="006726FC" w:rsidRPr="005F51FF">
        <w:rPr>
          <w:sz w:val="20"/>
          <w:szCs w:val="20"/>
        </w:rPr>
        <w:t>Integri</w:t>
      </w:r>
      <w:proofErr w:type="spellEnd"/>
      <w:r w:rsidR="006726FC" w:rsidRPr="005F51FF">
        <w:rPr>
          <w:sz w:val="20"/>
          <w:szCs w:val="20"/>
        </w:rPr>
        <w:t xml:space="preserve">. pred. i dipl. st. med. – doktor medicine (dr. med.), </w:t>
      </w:r>
    </w:p>
    <w:p w:rsidR="009A409C" w:rsidRPr="005F51FF" w:rsidRDefault="009A409C" w:rsidP="009A409C">
      <w:pPr>
        <w:pStyle w:val="Bezproreda"/>
        <w:rPr>
          <w:sz w:val="20"/>
          <w:szCs w:val="20"/>
        </w:rPr>
      </w:pPr>
      <w:r w:rsidRPr="005F51FF">
        <w:rPr>
          <w:sz w:val="20"/>
          <w:szCs w:val="20"/>
        </w:rPr>
        <w:t>- specijalizacija iz ortopedije i traumatologije,</w:t>
      </w:r>
    </w:p>
    <w:p w:rsidR="006726FC" w:rsidRPr="005F51FF" w:rsidRDefault="005861DA" w:rsidP="006726FC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90C53">
        <w:rPr>
          <w:sz w:val="20"/>
          <w:szCs w:val="20"/>
        </w:rPr>
        <w:t>odobrenje z</w:t>
      </w:r>
      <w:r>
        <w:rPr>
          <w:sz w:val="20"/>
          <w:szCs w:val="20"/>
        </w:rPr>
        <w:t>a samostalan rad</w:t>
      </w:r>
      <w:r w:rsidR="006726FC" w:rsidRPr="005F51FF">
        <w:rPr>
          <w:sz w:val="20"/>
          <w:szCs w:val="20"/>
        </w:rPr>
        <w:t>,</w:t>
      </w:r>
    </w:p>
    <w:p w:rsidR="006726FC" w:rsidRPr="005F51FF" w:rsidRDefault="006726FC" w:rsidP="006726FC">
      <w:pPr>
        <w:rPr>
          <w:sz w:val="20"/>
          <w:szCs w:val="20"/>
        </w:rPr>
      </w:pPr>
      <w:r w:rsidRPr="005F51FF">
        <w:rPr>
          <w:sz w:val="20"/>
          <w:szCs w:val="20"/>
        </w:rPr>
        <w:t>- 3 godine radnog iskustva.</w:t>
      </w:r>
    </w:p>
    <w:p w:rsidR="00A5441F" w:rsidRPr="005F51FF" w:rsidRDefault="00A5441F" w:rsidP="006726FC">
      <w:pPr>
        <w:rPr>
          <w:sz w:val="20"/>
          <w:szCs w:val="20"/>
        </w:rPr>
      </w:pPr>
    </w:p>
    <w:p w:rsidR="00A5441F" w:rsidRPr="005F51FF" w:rsidRDefault="00B61FFB" w:rsidP="00322F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322F04" w:rsidRPr="005F51FF">
        <w:rPr>
          <w:b/>
          <w:bCs/>
          <w:sz w:val="20"/>
          <w:szCs w:val="20"/>
        </w:rPr>
        <w:t xml:space="preserve">. </w:t>
      </w:r>
      <w:r w:rsidR="00A5441F" w:rsidRPr="005F51FF">
        <w:rPr>
          <w:b/>
          <w:bCs/>
          <w:sz w:val="20"/>
          <w:szCs w:val="20"/>
        </w:rPr>
        <w:t xml:space="preserve">Voditelj Odjela </w:t>
      </w:r>
      <w:r>
        <w:rPr>
          <w:b/>
          <w:bCs/>
          <w:sz w:val="20"/>
          <w:szCs w:val="20"/>
        </w:rPr>
        <w:t xml:space="preserve">za anesteziju, reanimaciju i </w:t>
      </w:r>
      <w:r w:rsidR="00A5441F" w:rsidRPr="005F51FF">
        <w:rPr>
          <w:b/>
          <w:bCs/>
          <w:sz w:val="20"/>
          <w:szCs w:val="20"/>
        </w:rPr>
        <w:t>intenzivn</w:t>
      </w:r>
      <w:r>
        <w:rPr>
          <w:b/>
          <w:bCs/>
          <w:sz w:val="20"/>
          <w:szCs w:val="20"/>
        </w:rPr>
        <w:t>o liječenje</w:t>
      </w:r>
      <w:r w:rsidR="00A5441F" w:rsidRPr="005F51FF">
        <w:rPr>
          <w:b/>
          <w:bCs/>
          <w:sz w:val="20"/>
          <w:szCs w:val="20"/>
        </w:rPr>
        <w:t xml:space="preserve"> – 1 izvršitelj</w:t>
      </w:r>
    </w:p>
    <w:p w:rsidR="00A5441F" w:rsidRPr="005F51FF" w:rsidRDefault="00B61FFB" w:rsidP="00DD70F0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5441F" w:rsidRPr="005F51FF">
        <w:rPr>
          <w:sz w:val="20"/>
          <w:szCs w:val="20"/>
        </w:rPr>
        <w:t>Uvjeti:</w:t>
      </w:r>
    </w:p>
    <w:p w:rsidR="00E82DF3" w:rsidRDefault="00DD70F0" w:rsidP="00DD70F0">
      <w:pPr>
        <w:pStyle w:val="Bezproreda"/>
        <w:rPr>
          <w:sz w:val="20"/>
          <w:szCs w:val="20"/>
        </w:rPr>
      </w:pPr>
      <w:r w:rsidRPr="005F51FF">
        <w:rPr>
          <w:sz w:val="20"/>
          <w:szCs w:val="20"/>
        </w:rPr>
        <w:t xml:space="preserve">- </w:t>
      </w:r>
      <w:proofErr w:type="spellStart"/>
      <w:r w:rsidRPr="005F51FF">
        <w:rPr>
          <w:sz w:val="20"/>
          <w:szCs w:val="20"/>
        </w:rPr>
        <w:t>Integri</w:t>
      </w:r>
      <w:proofErr w:type="spellEnd"/>
      <w:r w:rsidRPr="005F51FF">
        <w:rPr>
          <w:sz w:val="20"/>
          <w:szCs w:val="20"/>
        </w:rPr>
        <w:t>. pred. i dipl. st. m</w:t>
      </w:r>
      <w:r w:rsidR="00E82DF3">
        <w:rPr>
          <w:sz w:val="20"/>
          <w:szCs w:val="20"/>
        </w:rPr>
        <w:t>ed.–doktor medicine (dr. med.)</w:t>
      </w:r>
      <w:r w:rsidRPr="005F51FF">
        <w:rPr>
          <w:sz w:val="20"/>
          <w:szCs w:val="20"/>
        </w:rPr>
        <w:t xml:space="preserve">i poslijediplomski sveučilišni studij iz temeljnih </w:t>
      </w:r>
      <w:r w:rsidR="00E82DF3">
        <w:rPr>
          <w:sz w:val="20"/>
          <w:szCs w:val="20"/>
        </w:rPr>
        <w:t xml:space="preserve"> </w:t>
      </w:r>
    </w:p>
    <w:p w:rsidR="00DD70F0" w:rsidRPr="005F51FF" w:rsidRDefault="00E82DF3" w:rsidP="00DD70F0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D70F0" w:rsidRPr="005F51FF">
        <w:rPr>
          <w:sz w:val="20"/>
          <w:szCs w:val="20"/>
        </w:rPr>
        <w:t>medicinskih znanosti – doktor/ magistar znanosti (</w:t>
      </w:r>
      <w:proofErr w:type="spellStart"/>
      <w:r w:rsidR="00DD70F0" w:rsidRPr="005F51FF">
        <w:rPr>
          <w:sz w:val="20"/>
          <w:szCs w:val="20"/>
        </w:rPr>
        <w:t>dr.sc</w:t>
      </w:r>
      <w:proofErr w:type="spellEnd"/>
      <w:r w:rsidR="00DD70F0" w:rsidRPr="005F51FF">
        <w:rPr>
          <w:sz w:val="20"/>
          <w:szCs w:val="20"/>
        </w:rPr>
        <w:t>./</w:t>
      </w:r>
      <w:proofErr w:type="spellStart"/>
      <w:r w:rsidR="00DD70F0" w:rsidRPr="005F51FF">
        <w:rPr>
          <w:sz w:val="20"/>
          <w:szCs w:val="20"/>
        </w:rPr>
        <w:t>mr.sc</w:t>
      </w:r>
      <w:proofErr w:type="spellEnd"/>
      <w:r w:rsidR="00DD70F0" w:rsidRPr="005F51FF">
        <w:rPr>
          <w:sz w:val="20"/>
          <w:szCs w:val="20"/>
        </w:rPr>
        <w:t>.) ili priznat naziv primarijus (prim.),</w:t>
      </w:r>
    </w:p>
    <w:p w:rsidR="00DD70F0" w:rsidRPr="005F51FF" w:rsidRDefault="00E82DF3" w:rsidP="00DD70F0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r w:rsidR="00DD70F0" w:rsidRPr="005F51FF">
        <w:rPr>
          <w:sz w:val="20"/>
          <w:szCs w:val="20"/>
        </w:rPr>
        <w:t>Integri</w:t>
      </w:r>
      <w:proofErr w:type="spellEnd"/>
      <w:r w:rsidR="00DD70F0" w:rsidRPr="005F51FF">
        <w:rPr>
          <w:sz w:val="20"/>
          <w:szCs w:val="20"/>
        </w:rPr>
        <w:t>. pred. i dipl. sve. st. med. – doktor medicine (dr. med.),</w:t>
      </w:r>
    </w:p>
    <w:p w:rsidR="00A5441F" w:rsidRPr="005F51FF" w:rsidRDefault="00DD70F0" w:rsidP="00DD70F0">
      <w:pPr>
        <w:pStyle w:val="Bezproreda"/>
        <w:rPr>
          <w:sz w:val="20"/>
          <w:szCs w:val="20"/>
        </w:rPr>
      </w:pPr>
      <w:r w:rsidRPr="005F51FF">
        <w:rPr>
          <w:sz w:val="20"/>
          <w:szCs w:val="20"/>
        </w:rPr>
        <w:t xml:space="preserve">- </w:t>
      </w:r>
      <w:r w:rsidR="00A5441F" w:rsidRPr="005F51FF">
        <w:rPr>
          <w:sz w:val="20"/>
          <w:szCs w:val="20"/>
        </w:rPr>
        <w:t>specijalizacija iz ane</w:t>
      </w:r>
      <w:r w:rsidRPr="005F51FF">
        <w:rPr>
          <w:sz w:val="20"/>
          <w:szCs w:val="20"/>
        </w:rPr>
        <w:t xml:space="preserve">steziologije, </w:t>
      </w:r>
      <w:proofErr w:type="spellStart"/>
      <w:r w:rsidRPr="005F51FF">
        <w:rPr>
          <w:sz w:val="20"/>
          <w:szCs w:val="20"/>
        </w:rPr>
        <w:t>reanimatologije</w:t>
      </w:r>
      <w:proofErr w:type="spellEnd"/>
      <w:r w:rsidRPr="005F51FF">
        <w:rPr>
          <w:sz w:val="20"/>
          <w:szCs w:val="20"/>
        </w:rPr>
        <w:t xml:space="preserve"> </w:t>
      </w:r>
      <w:r w:rsidR="00A5441F" w:rsidRPr="005F51FF">
        <w:rPr>
          <w:sz w:val="20"/>
          <w:szCs w:val="20"/>
        </w:rPr>
        <w:t>i intenzivnog liječenja,</w:t>
      </w:r>
    </w:p>
    <w:p w:rsidR="00DD70F0" w:rsidRPr="005F51FF" w:rsidRDefault="005861DA" w:rsidP="00DD70F0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90C53">
        <w:rPr>
          <w:sz w:val="20"/>
          <w:szCs w:val="20"/>
        </w:rPr>
        <w:t>odobrenje z</w:t>
      </w:r>
      <w:r>
        <w:rPr>
          <w:sz w:val="20"/>
          <w:szCs w:val="20"/>
        </w:rPr>
        <w:t>a samostalan rad</w:t>
      </w:r>
      <w:r w:rsidR="00DD70F0" w:rsidRPr="005F51FF">
        <w:rPr>
          <w:sz w:val="20"/>
          <w:szCs w:val="20"/>
        </w:rPr>
        <w:t>,</w:t>
      </w:r>
    </w:p>
    <w:p w:rsidR="00932DDC" w:rsidRDefault="00DD70F0" w:rsidP="00774D25">
      <w:pPr>
        <w:rPr>
          <w:sz w:val="20"/>
          <w:szCs w:val="20"/>
        </w:rPr>
      </w:pPr>
      <w:r w:rsidRPr="005F51FF">
        <w:rPr>
          <w:sz w:val="20"/>
          <w:szCs w:val="20"/>
        </w:rPr>
        <w:t>- 3 godine radnog iskustva.</w:t>
      </w:r>
    </w:p>
    <w:p w:rsidR="00A37FAE" w:rsidRPr="005F51FF" w:rsidRDefault="00A37FAE" w:rsidP="00774D25">
      <w:pPr>
        <w:rPr>
          <w:sz w:val="20"/>
          <w:szCs w:val="20"/>
        </w:rPr>
      </w:pPr>
    </w:p>
    <w:p w:rsidR="00A5441F" w:rsidRPr="005F51FF" w:rsidRDefault="00A37FAE" w:rsidP="00932DD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932DDC" w:rsidRPr="005F51FF">
        <w:rPr>
          <w:b/>
          <w:bCs/>
          <w:sz w:val="20"/>
          <w:szCs w:val="20"/>
        </w:rPr>
        <w:t xml:space="preserve">. </w:t>
      </w:r>
      <w:r w:rsidR="00A5441F" w:rsidRPr="005F51FF">
        <w:rPr>
          <w:b/>
          <w:bCs/>
          <w:sz w:val="20"/>
          <w:szCs w:val="20"/>
        </w:rPr>
        <w:t>Voditelj Odjela operacije s centralnom sterilizacijom – 1 izvršitelj</w:t>
      </w:r>
    </w:p>
    <w:p w:rsidR="00A5441F" w:rsidRPr="005F51FF" w:rsidRDefault="00A5441F" w:rsidP="00932DDC">
      <w:pPr>
        <w:rPr>
          <w:sz w:val="20"/>
          <w:szCs w:val="20"/>
        </w:rPr>
      </w:pPr>
      <w:r w:rsidRPr="005F51FF">
        <w:rPr>
          <w:sz w:val="20"/>
          <w:szCs w:val="20"/>
        </w:rPr>
        <w:t xml:space="preserve">Uvjeti: </w:t>
      </w:r>
    </w:p>
    <w:p w:rsidR="003D1886" w:rsidRDefault="00932DDC" w:rsidP="00932DDC">
      <w:pPr>
        <w:pStyle w:val="Bezproreda"/>
        <w:rPr>
          <w:sz w:val="20"/>
          <w:szCs w:val="20"/>
        </w:rPr>
      </w:pPr>
      <w:r w:rsidRPr="005F51FF">
        <w:rPr>
          <w:sz w:val="20"/>
          <w:szCs w:val="20"/>
        </w:rPr>
        <w:t xml:space="preserve">- </w:t>
      </w:r>
      <w:proofErr w:type="spellStart"/>
      <w:r w:rsidRPr="005F51FF">
        <w:rPr>
          <w:sz w:val="20"/>
          <w:szCs w:val="20"/>
        </w:rPr>
        <w:t>Integri</w:t>
      </w:r>
      <w:proofErr w:type="spellEnd"/>
      <w:r w:rsidRPr="005F51FF">
        <w:rPr>
          <w:sz w:val="20"/>
          <w:szCs w:val="20"/>
        </w:rPr>
        <w:t>. pred. i dipl. st. m</w:t>
      </w:r>
      <w:r w:rsidR="003D1886">
        <w:rPr>
          <w:sz w:val="20"/>
          <w:szCs w:val="20"/>
        </w:rPr>
        <w:t xml:space="preserve">ed.–doktor medicine (dr. med.) </w:t>
      </w:r>
      <w:r w:rsidRPr="005F51FF">
        <w:rPr>
          <w:sz w:val="20"/>
          <w:szCs w:val="20"/>
        </w:rPr>
        <w:t xml:space="preserve">i poslijediplomski sveučilišni studij iz temeljnih </w:t>
      </w:r>
      <w:r w:rsidR="003D1886">
        <w:rPr>
          <w:sz w:val="20"/>
          <w:szCs w:val="20"/>
        </w:rPr>
        <w:t xml:space="preserve"> </w:t>
      </w:r>
    </w:p>
    <w:p w:rsidR="00932DDC" w:rsidRPr="005F51FF" w:rsidRDefault="003D1886" w:rsidP="00932DDC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32DDC" w:rsidRPr="005F51FF">
        <w:rPr>
          <w:sz w:val="20"/>
          <w:szCs w:val="20"/>
        </w:rPr>
        <w:t>medicinskih znanosti – doktor/magistar znanosti (dr. sc./</w:t>
      </w:r>
      <w:proofErr w:type="spellStart"/>
      <w:r w:rsidR="00932DDC" w:rsidRPr="005F51FF">
        <w:rPr>
          <w:sz w:val="20"/>
          <w:szCs w:val="20"/>
        </w:rPr>
        <w:t>mr.sc</w:t>
      </w:r>
      <w:proofErr w:type="spellEnd"/>
      <w:r w:rsidR="00932DDC" w:rsidRPr="005F51FF">
        <w:rPr>
          <w:sz w:val="20"/>
          <w:szCs w:val="20"/>
        </w:rPr>
        <w:t>.) ili priznat naziv primarijus (prim.),</w:t>
      </w:r>
    </w:p>
    <w:p w:rsidR="00A5441F" w:rsidRPr="005F51FF" w:rsidRDefault="003D1886" w:rsidP="00932DD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r w:rsidR="00932DDC" w:rsidRPr="005F51FF">
        <w:rPr>
          <w:sz w:val="20"/>
          <w:szCs w:val="20"/>
        </w:rPr>
        <w:t>Integri</w:t>
      </w:r>
      <w:proofErr w:type="spellEnd"/>
      <w:r w:rsidR="00932DDC" w:rsidRPr="005F51FF">
        <w:rPr>
          <w:sz w:val="20"/>
          <w:szCs w:val="20"/>
        </w:rPr>
        <w:t>. pred. i dipl. st. med</w:t>
      </w:r>
      <w:r>
        <w:rPr>
          <w:sz w:val="20"/>
          <w:szCs w:val="20"/>
        </w:rPr>
        <w:t>. – doktor medicine (dr. med.)</w:t>
      </w:r>
      <w:r w:rsidR="00932DDC" w:rsidRPr="005F51FF">
        <w:rPr>
          <w:sz w:val="20"/>
          <w:szCs w:val="20"/>
        </w:rPr>
        <w:t>,</w:t>
      </w:r>
    </w:p>
    <w:p w:rsidR="00A5441F" w:rsidRPr="005F51FF" w:rsidRDefault="00932DDC" w:rsidP="00932DDC">
      <w:pPr>
        <w:rPr>
          <w:sz w:val="20"/>
          <w:szCs w:val="20"/>
        </w:rPr>
      </w:pPr>
      <w:r w:rsidRPr="005F51FF">
        <w:rPr>
          <w:sz w:val="20"/>
          <w:szCs w:val="20"/>
        </w:rPr>
        <w:t>- specijalizacija iz ortopedije i traumatologije,</w:t>
      </w:r>
    </w:p>
    <w:p w:rsidR="00932DDC" w:rsidRPr="005F51FF" w:rsidRDefault="005861DA" w:rsidP="00932DDC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90C53">
        <w:rPr>
          <w:sz w:val="20"/>
          <w:szCs w:val="20"/>
        </w:rPr>
        <w:t>odobrenje z</w:t>
      </w:r>
      <w:r>
        <w:rPr>
          <w:sz w:val="20"/>
          <w:szCs w:val="20"/>
        </w:rPr>
        <w:t>a samostalan rad</w:t>
      </w:r>
      <w:r w:rsidR="00932DDC" w:rsidRPr="005F51FF">
        <w:rPr>
          <w:sz w:val="20"/>
          <w:szCs w:val="20"/>
        </w:rPr>
        <w:t>,</w:t>
      </w:r>
    </w:p>
    <w:p w:rsidR="00932DDC" w:rsidRDefault="00932DDC" w:rsidP="00932DDC">
      <w:pPr>
        <w:rPr>
          <w:sz w:val="20"/>
          <w:szCs w:val="20"/>
        </w:rPr>
      </w:pPr>
      <w:r w:rsidRPr="005F51FF">
        <w:rPr>
          <w:sz w:val="20"/>
          <w:szCs w:val="20"/>
        </w:rPr>
        <w:t>- 3 godine radnog iskustva.</w:t>
      </w:r>
    </w:p>
    <w:p w:rsidR="00CD0135" w:rsidRPr="005F51FF" w:rsidRDefault="00CD0135" w:rsidP="00932DDC">
      <w:pPr>
        <w:rPr>
          <w:sz w:val="20"/>
          <w:szCs w:val="20"/>
        </w:rPr>
      </w:pPr>
    </w:p>
    <w:p w:rsidR="00CD0135" w:rsidRDefault="00CD0135" w:rsidP="005C04F7">
      <w:pPr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5C04F7" w:rsidRPr="005F51FF">
        <w:rPr>
          <w:b/>
          <w:sz w:val="20"/>
          <w:szCs w:val="20"/>
        </w:rPr>
        <w:t xml:space="preserve">. </w:t>
      </w:r>
      <w:r w:rsidR="00A5441F" w:rsidRPr="005F51FF">
        <w:rPr>
          <w:b/>
          <w:sz w:val="20"/>
          <w:szCs w:val="20"/>
        </w:rPr>
        <w:t xml:space="preserve">Voditelj </w:t>
      </w:r>
      <w:r w:rsidR="00A37FAE">
        <w:rPr>
          <w:b/>
          <w:sz w:val="20"/>
          <w:szCs w:val="20"/>
        </w:rPr>
        <w:t xml:space="preserve"> Odjela za </w:t>
      </w:r>
      <w:r>
        <w:rPr>
          <w:b/>
          <w:sz w:val="20"/>
          <w:szCs w:val="20"/>
        </w:rPr>
        <w:t>SKZZ s ortopedskom dnevnom bolnicom, radiološkom dijagnostikom</w:t>
      </w:r>
    </w:p>
    <w:p w:rsidR="00A5441F" w:rsidRPr="005F51FF" w:rsidRDefault="00CD0135" w:rsidP="005C04F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i prijemnim traktom s centralnim upisom</w:t>
      </w:r>
      <w:r w:rsidR="00A5441F" w:rsidRPr="005F51FF">
        <w:rPr>
          <w:b/>
          <w:sz w:val="20"/>
          <w:szCs w:val="20"/>
        </w:rPr>
        <w:t xml:space="preserve"> – 1 izvršitelj</w:t>
      </w:r>
    </w:p>
    <w:p w:rsidR="00A5441F" w:rsidRPr="005F51FF" w:rsidRDefault="00CD0135" w:rsidP="005C04F7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5441F" w:rsidRPr="005F51FF">
        <w:rPr>
          <w:sz w:val="20"/>
          <w:szCs w:val="20"/>
        </w:rPr>
        <w:t>Uvjeti:</w:t>
      </w:r>
    </w:p>
    <w:p w:rsidR="003D1886" w:rsidRDefault="005C04F7" w:rsidP="005C04F7">
      <w:pPr>
        <w:pStyle w:val="Bezproreda"/>
        <w:rPr>
          <w:sz w:val="20"/>
          <w:szCs w:val="20"/>
        </w:rPr>
      </w:pPr>
      <w:r w:rsidRPr="005F51FF">
        <w:rPr>
          <w:sz w:val="20"/>
          <w:szCs w:val="20"/>
        </w:rPr>
        <w:t xml:space="preserve">- </w:t>
      </w:r>
      <w:proofErr w:type="spellStart"/>
      <w:r w:rsidRPr="005F51FF">
        <w:rPr>
          <w:sz w:val="20"/>
          <w:szCs w:val="20"/>
        </w:rPr>
        <w:t>Integri</w:t>
      </w:r>
      <w:proofErr w:type="spellEnd"/>
      <w:r w:rsidRPr="005F51FF">
        <w:rPr>
          <w:sz w:val="20"/>
          <w:szCs w:val="20"/>
        </w:rPr>
        <w:t>. pred. i dipl. st. med.</w:t>
      </w:r>
      <w:r w:rsidR="003D1886">
        <w:rPr>
          <w:sz w:val="20"/>
          <w:szCs w:val="20"/>
        </w:rPr>
        <w:t xml:space="preserve">– doktor medicine (dr. med.) </w:t>
      </w:r>
      <w:r w:rsidRPr="005F51FF">
        <w:rPr>
          <w:sz w:val="20"/>
          <w:szCs w:val="20"/>
        </w:rPr>
        <w:t xml:space="preserve">i </w:t>
      </w:r>
      <w:proofErr w:type="spellStart"/>
      <w:r w:rsidRPr="005F51FF">
        <w:rPr>
          <w:sz w:val="20"/>
          <w:szCs w:val="20"/>
        </w:rPr>
        <w:t>poslijedi</w:t>
      </w:r>
      <w:proofErr w:type="spellEnd"/>
      <w:r w:rsidRPr="005F51FF">
        <w:rPr>
          <w:sz w:val="20"/>
          <w:szCs w:val="20"/>
        </w:rPr>
        <w:t xml:space="preserve">. sveučilišni studij iz temeljnih medicinskih </w:t>
      </w:r>
    </w:p>
    <w:p w:rsidR="005C04F7" w:rsidRPr="005F51FF" w:rsidRDefault="003D1886" w:rsidP="005C04F7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C04F7" w:rsidRPr="005F51FF">
        <w:rPr>
          <w:sz w:val="20"/>
          <w:szCs w:val="20"/>
        </w:rPr>
        <w:t>znanosti – doktor/magistar znanosti (dr. sc./mr. sc.) ili priznat naziv primarijus (prim.),</w:t>
      </w:r>
    </w:p>
    <w:p w:rsidR="00A5441F" w:rsidRPr="005F51FF" w:rsidRDefault="003D1886" w:rsidP="003D188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r w:rsidR="005C04F7" w:rsidRPr="005F51FF">
        <w:rPr>
          <w:sz w:val="20"/>
          <w:szCs w:val="20"/>
        </w:rPr>
        <w:t>Integri</w:t>
      </w:r>
      <w:proofErr w:type="spellEnd"/>
      <w:r w:rsidR="005C04F7" w:rsidRPr="005F51FF">
        <w:rPr>
          <w:sz w:val="20"/>
          <w:szCs w:val="20"/>
        </w:rPr>
        <w:t xml:space="preserve">. pred. i dipl. sve. st. med. – doktor medicine (dr. med.), </w:t>
      </w:r>
    </w:p>
    <w:p w:rsidR="00941C59" w:rsidRPr="0080132D" w:rsidRDefault="005C04F7" w:rsidP="005C04F7">
      <w:pPr>
        <w:rPr>
          <w:sz w:val="20"/>
          <w:szCs w:val="20"/>
        </w:rPr>
      </w:pPr>
      <w:r w:rsidRPr="0080132D">
        <w:rPr>
          <w:sz w:val="20"/>
          <w:szCs w:val="20"/>
        </w:rPr>
        <w:t xml:space="preserve">- </w:t>
      </w:r>
      <w:r w:rsidR="00A5441F" w:rsidRPr="0080132D">
        <w:rPr>
          <w:sz w:val="20"/>
          <w:szCs w:val="20"/>
        </w:rPr>
        <w:t xml:space="preserve">specijalizacija iz </w:t>
      </w:r>
      <w:r w:rsidRPr="0080132D">
        <w:rPr>
          <w:sz w:val="20"/>
          <w:szCs w:val="20"/>
        </w:rPr>
        <w:t>ortopedije i tra</w:t>
      </w:r>
      <w:r w:rsidR="009A409C" w:rsidRPr="0080132D">
        <w:rPr>
          <w:sz w:val="20"/>
          <w:szCs w:val="20"/>
        </w:rPr>
        <w:t>umatologij</w:t>
      </w:r>
      <w:r w:rsidR="00AB19B2" w:rsidRPr="0080132D">
        <w:rPr>
          <w:sz w:val="20"/>
          <w:szCs w:val="20"/>
        </w:rPr>
        <w:t>e</w:t>
      </w:r>
      <w:r w:rsidR="003D1886" w:rsidRPr="0080132D">
        <w:rPr>
          <w:sz w:val="20"/>
          <w:szCs w:val="20"/>
        </w:rPr>
        <w:t xml:space="preserve"> </w:t>
      </w:r>
      <w:r w:rsidRPr="0080132D">
        <w:rPr>
          <w:sz w:val="20"/>
          <w:szCs w:val="20"/>
        </w:rPr>
        <w:t>ili radiologije,</w:t>
      </w:r>
    </w:p>
    <w:p w:rsidR="00941C59" w:rsidRPr="005F51FF" w:rsidRDefault="005861DA" w:rsidP="00941C59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90C53">
        <w:rPr>
          <w:sz w:val="20"/>
          <w:szCs w:val="20"/>
        </w:rPr>
        <w:t>odobrenje z</w:t>
      </w:r>
      <w:r>
        <w:rPr>
          <w:sz w:val="20"/>
          <w:szCs w:val="20"/>
        </w:rPr>
        <w:t>a samostalan rad</w:t>
      </w:r>
      <w:r w:rsidR="00941C59" w:rsidRPr="005F51FF">
        <w:rPr>
          <w:sz w:val="20"/>
          <w:szCs w:val="20"/>
        </w:rPr>
        <w:t>,</w:t>
      </w:r>
    </w:p>
    <w:p w:rsidR="00941C59" w:rsidRDefault="00941C59" w:rsidP="00941C59">
      <w:pPr>
        <w:rPr>
          <w:sz w:val="20"/>
          <w:szCs w:val="20"/>
        </w:rPr>
      </w:pPr>
      <w:r w:rsidRPr="005F51FF">
        <w:rPr>
          <w:sz w:val="20"/>
          <w:szCs w:val="20"/>
        </w:rPr>
        <w:t>- 3 godine radnog iskustva.</w:t>
      </w:r>
    </w:p>
    <w:p w:rsidR="00CD0135" w:rsidRDefault="00CD0135" w:rsidP="00941C59">
      <w:pPr>
        <w:rPr>
          <w:sz w:val="20"/>
          <w:szCs w:val="20"/>
        </w:rPr>
      </w:pPr>
    </w:p>
    <w:p w:rsidR="007B399E" w:rsidRPr="005F51FF" w:rsidRDefault="007B399E" w:rsidP="00941C59">
      <w:pPr>
        <w:rPr>
          <w:sz w:val="20"/>
          <w:szCs w:val="20"/>
        </w:rPr>
      </w:pPr>
    </w:p>
    <w:p w:rsidR="00CD0135" w:rsidRPr="007B399E" w:rsidRDefault="007B399E" w:rsidP="00A5441F">
      <w:pPr>
        <w:rPr>
          <w:b/>
          <w:sz w:val="20"/>
          <w:szCs w:val="20"/>
        </w:rPr>
      </w:pPr>
      <w:r w:rsidRPr="007B399E">
        <w:rPr>
          <w:b/>
          <w:sz w:val="20"/>
          <w:szCs w:val="20"/>
        </w:rPr>
        <w:lastRenderedPageBreak/>
        <w:t>6</w:t>
      </w:r>
      <w:r w:rsidR="00CD0135" w:rsidRPr="007B399E">
        <w:rPr>
          <w:b/>
          <w:sz w:val="20"/>
          <w:szCs w:val="20"/>
        </w:rPr>
        <w:t xml:space="preserve">. Voditelj Odjela za dugotrajno liječenje bolesnika s SKZZ i internističkom  dnevnom bolnicom – 1     </w:t>
      </w:r>
    </w:p>
    <w:p w:rsidR="00CD0135" w:rsidRPr="007B399E" w:rsidRDefault="00CD0135" w:rsidP="00A5441F">
      <w:pPr>
        <w:rPr>
          <w:b/>
          <w:sz w:val="20"/>
          <w:szCs w:val="20"/>
        </w:rPr>
      </w:pPr>
      <w:r w:rsidRPr="007B399E">
        <w:rPr>
          <w:b/>
          <w:sz w:val="20"/>
          <w:szCs w:val="20"/>
        </w:rPr>
        <w:t xml:space="preserve">     izvršitelj</w:t>
      </w:r>
    </w:p>
    <w:p w:rsidR="00CD0135" w:rsidRPr="007B399E" w:rsidRDefault="00CD0135" w:rsidP="00CD0135">
      <w:pPr>
        <w:rPr>
          <w:sz w:val="20"/>
          <w:szCs w:val="20"/>
        </w:rPr>
      </w:pPr>
      <w:r w:rsidRPr="007B399E">
        <w:rPr>
          <w:sz w:val="20"/>
          <w:szCs w:val="20"/>
        </w:rPr>
        <w:t xml:space="preserve">     Uvjeti:</w:t>
      </w:r>
    </w:p>
    <w:p w:rsidR="00CD0135" w:rsidRPr="007B399E" w:rsidRDefault="00CD0135" w:rsidP="00CD0135">
      <w:pPr>
        <w:pStyle w:val="Bezproreda"/>
        <w:rPr>
          <w:sz w:val="20"/>
          <w:szCs w:val="20"/>
        </w:rPr>
      </w:pPr>
      <w:r w:rsidRPr="007B399E">
        <w:rPr>
          <w:sz w:val="20"/>
          <w:szCs w:val="20"/>
        </w:rPr>
        <w:t xml:space="preserve">- </w:t>
      </w:r>
      <w:proofErr w:type="spellStart"/>
      <w:r w:rsidRPr="007B399E">
        <w:rPr>
          <w:sz w:val="20"/>
          <w:szCs w:val="20"/>
        </w:rPr>
        <w:t>Integri</w:t>
      </w:r>
      <w:proofErr w:type="spellEnd"/>
      <w:r w:rsidRPr="007B399E">
        <w:rPr>
          <w:sz w:val="20"/>
          <w:szCs w:val="20"/>
        </w:rPr>
        <w:t xml:space="preserve">. pred. i dipl. st. med.– doktor medicine (dr. med.) i </w:t>
      </w:r>
      <w:proofErr w:type="spellStart"/>
      <w:r w:rsidRPr="007B399E">
        <w:rPr>
          <w:sz w:val="20"/>
          <w:szCs w:val="20"/>
        </w:rPr>
        <w:t>poslijedi</w:t>
      </w:r>
      <w:proofErr w:type="spellEnd"/>
      <w:r w:rsidRPr="007B399E">
        <w:rPr>
          <w:sz w:val="20"/>
          <w:szCs w:val="20"/>
        </w:rPr>
        <w:t xml:space="preserve">. sveučilišni studij iz temeljnih medicinskih </w:t>
      </w:r>
    </w:p>
    <w:p w:rsidR="00CD0135" w:rsidRPr="007B399E" w:rsidRDefault="00CD0135" w:rsidP="00CD0135">
      <w:pPr>
        <w:pStyle w:val="Bezproreda"/>
        <w:rPr>
          <w:sz w:val="20"/>
          <w:szCs w:val="20"/>
        </w:rPr>
      </w:pPr>
      <w:r w:rsidRPr="007B399E">
        <w:rPr>
          <w:sz w:val="20"/>
          <w:szCs w:val="20"/>
        </w:rPr>
        <w:t xml:space="preserve">  znanosti – doktor/magistar znanosti (dr. sc./mr. sc.) ili priznat naziv primarijus (prim.),///uža specijalizacija,</w:t>
      </w:r>
    </w:p>
    <w:p w:rsidR="00CD0135" w:rsidRPr="007B399E" w:rsidRDefault="00CD0135" w:rsidP="00CD0135">
      <w:pPr>
        <w:rPr>
          <w:sz w:val="20"/>
          <w:szCs w:val="20"/>
        </w:rPr>
      </w:pPr>
      <w:r w:rsidRPr="007B399E">
        <w:rPr>
          <w:sz w:val="20"/>
          <w:szCs w:val="20"/>
        </w:rPr>
        <w:t xml:space="preserve">  </w:t>
      </w:r>
      <w:proofErr w:type="spellStart"/>
      <w:r w:rsidRPr="007B399E">
        <w:rPr>
          <w:sz w:val="20"/>
          <w:szCs w:val="20"/>
        </w:rPr>
        <w:t>Integri</w:t>
      </w:r>
      <w:proofErr w:type="spellEnd"/>
      <w:r w:rsidRPr="007B399E">
        <w:rPr>
          <w:sz w:val="20"/>
          <w:szCs w:val="20"/>
        </w:rPr>
        <w:t xml:space="preserve">. pred. i dipl. sve. st. med. – doktor medicine (dr. med.), </w:t>
      </w:r>
    </w:p>
    <w:p w:rsidR="00CD0135" w:rsidRPr="007B399E" w:rsidRDefault="00CD0135" w:rsidP="00CD0135">
      <w:pPr>
        <w:rPr>
          <w:sz w:val="20"/>
          <w:szCs w:val="20"/>
        </w:rPr>
      </w:pPr>
      <w:r w:rsidRPr="007B399E">
        <w:rPr>
          <w:sz w:val="20"/>
          <w:szCs w:val="20"/>
        </w:rPr>
        <w:t xml:space="preserve">- </w:t>
      </w:r>
      <w:r w:rsidR="00AB19B2" w:rsidRPr="007B399E">
        <w:rPr>
          <w:sz w:val="20"/>
          <w:szCs w:val="20"/>
        </w:rPr>
        <w:t>specijalizacija iz</w:t>
      </w:r>
      <w:r w:rsidRPr="007B399E">
        <w:rPr>
          <w:sz w:val="20"/>
          <w:szCs w:val="20"/>
        </w:rPr>
        <w:t xml:space="preserve"> interne medicine</w:t>
      </w:r>
    </w:p>
    <w:p w:rsidR="00CD0135" w:rsidRPr="007B399E" w:rsidRDefault="00CD0135" w:rsidP="00CD0135">
      <w:pPr>
        <w:rPr>
          <w:sz w:val="20"/>
          <w:szCs w:val="20"/>
        </w:rPr>
      </w:pPr>
      <w:r w:rsidRPr="007B399E">
        <w:rPr>
          <w:sz w:val="20"/>
          <w:szCs w:val="20"/>
        </w:rPr>
        <w:t>- važeće odobrenje za samostalan rad (licenca),</w:t>
      </w:r>
    </w:p>
    <w:p w:rsidR="00CD0135" w:rsidRPr="007B399E" w:rsidRDefault="00CD0135" w:rsidP="00CD0135">
      <w:pPr>
        <w:rPr>
          <w:sz w:val="20"/>
          <w:szCs w:val="20"/>
        </w:rPr>
      </w:pPr>
      <w:r w:rsidRPr="007B399E">
        <w:rPr>
          <w:sz w:val="20"/>
          <w:szCs w:val="20"/>
        </w:rPr>
        <w:t>- 3 godine radnog iskustva.</w:t>
      </w:r>
    </w:p>
    <w:p w:rsidR="00CD0135" w:rsidRPr="00CD0135" w:rsidRDefault="00CD0135" w:rsidP="00A5441F">
      <w:pPr>
        <w:rPr>
          <w:b/>
          <w:sz w:val="20"/>
          <w:szCs w:val="20"/>
        </w:rPr>
      </w:pPr>
    </w:p>
    <w:p w:rsidR="00A5441F" w:rsidRPr="005F51FF" w:rsidRDefault="007B399E" w:rsidP="0062334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</w:t>
      </w:r>
      <w:r w:rsidR="0062334D" w:rsidRPr="005F51FF">
        <w:rPr>
          <w:b/>
          <w:bCs/>
          <w:sz w:val="20"/>
          <w:szCs w:val="20"/>
        </w:rPr>
        <w:t xml:space="preserve">. </w:t>
      </w:r>
      <w:r w:rsidR="002A1CC5">
        <w:rPr>
          <w:b/>
          <w:bCs/>
          <w:sz w:val="20"/>
          <w:szCs w:val="20"/>
        </w:rPr>
        <w:t>Voditelj službe b</w:t>
      </w:r>
      <w:r w:rsidR="00A5441F" w:rsidRPr="005F51FF">
        <w:rPr>
          <w:b/>
          <w:bCs/>
          <w:sz w:val="20"/>
          <w:szCs w:val="20"/>
        </w:rPr>
        <w:t>iokemijsko-hematološkog laboratorija i transfuzije – 1 izvršitelj</w:t>
      </w:r>
    </w:p>
    <w:p w:rsidR="00A5441F" w:rsidRPr="005F51FF" w:rsidRDefault="00A5441F" w:rsidP="0062334D">
      <w:pPr>
        <w:rPr>
          <w:sz w:val="20"/>
          <w:szCs w:val="20"/>
        </w:rPr>
      </w:pPr>
      <w:r w:rsidRPr="005F51FF">
        <w:rPr>
          <w:sz w:val="20"/>
          <w:szCs w:val="20"/>
        </w:rPr>
        <w:t>Uvjeti:</w:t>
      </w:r>
    </w:p>
    <w:p w:rsidR="00575FB8" w:rsidRDefault="0062334D" w:rsidP="0062334D">
      <w:pPr>
        <w:rPr>
          <w:sz w:val="20"/>
          <w:szCs w:val="20"/>
        </w:rPr>
      </w:pPr>
      <w:r w:rsidRPr="005F51FF">
        <w:rPr>
          <w:sz w:val="20"/>
          <w:szCs w:val="20"/>
        </w:rPr>
        <w:t xml:space="preserve">- </w:t>
      </w:r>
      <w:proofErr w:type="spellStart"/>
      <w:r w:rsidRPr="005F51FF">
        <w:rPr>
          <w:sz w:val="20"/>
          <w:szCs w:val="20"/>
        </w:rPr>
        <w:t>Integri</w:t>
      </w:r>
      <w:proofErr w:type="spellEnd"/>
      <w:r w:rsidRPr="005F51FF">
        <w:rPr>
          <w:sz w:val="20"/>
          <w:szCs w:val="20"/>
        </w:rPr>
        <w:t>. pred. i dipl. st. medicinske biokemije - magistar medicinske biokemije (</w:t>
      </w:r>
      <w:proofErr w:type="spellStart"/>
      <w:r w:rsidRPr="005F51FF">
        <w:rPr>
          <w:sz w:val="20"/>
          <w:szCs w:val="20"/>
        </w:rPr>
        <w:t>mag</w:t>
      </w:r>
      <w:proofErr w:type="spellEnd"/>
      <w:r w:rsidRPr="005F51FF">
        <w:rPr>
          <w:sz w:val="20"/>
          <w:szCs w:val="20"/>
        </w:rPr>
        <w:t xml:space="preserve">. med. </w:t>
      </w:r>
      <w:proofErr w:type="spellStart"/>
      <w:r w:rsidRPr="005F51FF">
        <w:rPr>
          <w:sz w:val="20"/>
          <w:szCs w:val="20"/>
        </w:rPr>
        <w:t>biochem</w:t>
      </w:r>
      <w:proofErr w:type="spellEnd"/>
      <w:r w:rsidRPr="005F51FF">
        <w:rPr>
          <w:sz w:val="20"/>
          <w:szCs w:val="20"/>
        </w:rPr>
        <w:t xml:space="preserve">.), </w:t>
      </w:r>
    </w:p>
    <w:p w:rsidR="00A5441F" w:rsidRPr="005F51FF" w:rsidRDefault="0062334D" w:rsidP="0062334D">
      <w:pPr>
        <w:rPr>
          <w:sz w:val="20"/>
          <w:szCs w:val="20"/>
        </w:rPr>
      </w:pPr>
      <w:r w:rsidRPr="005F51FF">
        <w:rPr>
          <w:sz w:val="20"/>
          <w:szCs w:val="20"/>
        </w:rPr>
        <w:t>- specijalizacija iz medicinske biokemije i laboratorijske medicine</w:t>
      </w:r>
      <w:r w:rsidR="00A5441F" w:rsidRPr="005F51FF">
        <w:rPr>
          <w:sz w:val="20"/>
          <w:szCs w:val="20"/>
        </w:rPr>
        <w:t>,</w:t>
      </w:r>
    </w:p>
    <w:p w:rsidR="0062334D" w:rsidRPr="005F51FF" w:rsidRDefault="005861DA" w:rsidP="0062334D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2334D" w:rsidRPr="005F51FF">
        <w:rPr>
          <w:sz w:val="20"/>
          <w:szCs w:val="20"/>
        </w:rPr>
        <w:t>odobr</w:t>
      </w:r>
      <w:r>
        <w:rPr>
          <w:sz w:val="20"/>
          <w:szCs w:val="20"/>
        </w:rPr>
        <w:t>enje sa samostalan rad</w:t>
      </w:r>
      <w:r w:rsidR="0062334D" w:rsidRPr="005F51FF">
        <w:rPr>
          <w:sz w:val="20"/>
          <w:szCs w:val="20"/>
        </w:rPr>
        <w:t>,</w:t>
      </w:r>
    </w:p>
    <w:p w:rsidR="0062334D" w:rsidRPr="005F51FF" w:rsidRDefault="0062334D" w:rsidP="0062334D">
      <w:pPr>
        <w:rPr>
          <w:sz w:val="20"/>
          <w:szCs w:val="20"/>
        </w:rPr>
      </w:pPr>
      <w:r w:rsidRPr="005F51FF">
        <w:rPr>
          <w:sz w:val="20"/>
          <w:szCs w:val="20"/>
        </w:rPr>
        <w:t>- 3 godine radnog iskustva.</w:t>
      </w:r>
    </w:p>
    <w:p w:rsidR="00A5441F" w:rsidRPr="005F51FF" w:rsidRDefault="00A5441F" w:rsidP="0062334D">
      <w:pPr>
        <w:rPr>
          <w:sz w:val="20"/>
          <w:szCs w:val="20"/>
        </w:rPr>
      </w:pPr>
    </w:p>
    <w:p w:rsidR="00A5441F" w:rsidRPr="005F51FF" w:rsidRDefault="007B399E" w:rsidP="00397002">
      <w:pP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8</w:t>
      </w:r>
      <w:r w:rsidR="00397002" w:rsidRPr="005F51FF">
        <w:rPr>
          <w:b/>
          <w:sz w:val="20"/>
          <w:szCs w:val="20"/>
        </w:rPr>
        <w:t xml:space="preserve">. </w:t>
      </w:r>
      <w:r w:rsidR="00A5441F" w:rsidRPr="005F51FF">
        <w:rPr>
          <w:b/>
          <w:bCs/>
          <w:sz w:val="20"/>
          <w:szCs w:val="20"/>
        </w:rPr>
        <w:t>Voditelj bolničke ljekarne - 1 izvršitelj</w:t>
      </w:r>
    </w:p>
    <w:p w:rsidR="00A5441F" w:rsidRPr="005F51FF" w:rsidRDefault="00A5441F" w:rsidP="00397002">
      <w:pPr>
        <w:rPr>
          <w:sz w:val="20"/>
          <w:szCs w:val="20"/>
        </w:rPr>
      </w:pPr>
      <w:r w:rsidRPr="005F51FF">
        <w:rPr>
          <w:sz w:val="20"/>
          <w:szCs w:val="20"/>
        </w:rPr>
        <w:t>Uvjeti:</w:t>
      </w:r>
    </w:p>
    <w:p w:rsidR="00A5441F" w:rsidRPr="005F51FF" w:rsidRDefault="00397002" w:rsidP="00397002">
      <w:pPr>
        <w:rPr>
          <w:sz w:val="20"/>
          <w:szCs w:val="20"/>
        </w:rPr>
      </w:pPr>
      <w:r w:rsidRPr="005F51FF">
        <w:rPr>
          <w:sz w:val="20"/>
          <w:szCs w:val="20"/>
        </w:rPr>
        <w:t xml:space="preserve">- </w:t>
      </w:r>
      <w:proofErr w:type="spellStart"/>
      <w:r w:rsidRPr="005F51FF">
        <w:rPr>
          <w:sz w:val="20"/>
          <w:szCs w:val="20"/>
        </w:rPr>
        <w:t>Integri</w:t>
      </w:r>
      <w:proofErr w:type="spellEnd"/>
      <w:r w:rsidRPr="005F51FF">
        <w:rPr>
          <w:sz w:val="20"/>
          <w:szCs w:val="20"/>
        </w:rPr>
        <w:t>. pred. i dipl. st. farmacije - magistar farmacije (</w:t>
      </w:r>
      <w:proofErr w:type="spellStart"/>
      <w:r w:rsidRPr="005F51FF">
        <w:rPr>
          <w:sz w:val="20"/>
          <w:szCs w:val="20"/>
        </w:rPr>
        <w:t>mag</w:t>
      </w:r>
      <w:proofErr w:type="spellEnd"/>
      <w:r w:rsidRPr="005F51FF">
        <w:rPr>
          <w:sz w:val="20"/>
          <w:szCs w:val="20"/>
        </w:rPr>
        <w:t>. pharm.)</w:t>
      </w:r>
    </w:p>
    <w:p w:rsidR="00397002" w:rsidRPr="005F51FF" w:rsidRDefault="005861DA" w:rsidP="00397002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90C53">
        <w:rPr>
          <w:sz w:val="20"/>
          <w:szCs w:val="20"/>
        </w:rPr>
        <w:t>odobrenje z</w:t>
      </w:r>
      <w:r>
        <w:rPr>
          <w:sz w:val="20"/>
          <w:szCs w:val="20"/>
        </w:rPr>
        <w:t>a samostalan rad</w:t>
      </w:r>
      <w:r w:rsidR="00397002" w:rsidRPr="005F51FF">
        <w:rPr>
          <w:sz w:val="20"/>
          <w:szCs w:val="20"/>
        </w:rPr>
        <w:t>,</w:t>
      </w:r>
    </w:p>
    <w:p w:rsidR="00397002" w:rsidRPr="005F51FF" w:rsidRDefault="00397002" w:rsidP="00397002">
      <w:pPr>
        <w:rPr>
          <w:sz w:val="20"/>
          <w:szCs w:val="20"/>
        </w:rPr>
      </w:pPr>
      <w:r w:rsidRPr="005F51FF">
        <w:rPr>
          <w:sz w:val="20"/>
          <w:szCs w:val="20"/>
        </w:rPr>
        <w:t>- 3 godine radnog iskustva.</w:t>
      </w:r>
    </w:p>
    <w:p w:rsidR="005F51FF" w:rsidRPr="005F51FF" w:rsidRDefault="005F51FF" w:rsidP="00397002">
      <w:pPr>
        <w:rPr>
          <w:sz w:val="20"/>
          <w:szCs w:val="20"/>
        </w:rPr>
      </w:pPr>
    </w:p>
    <w:p w:rsidR="002A1CC5" w:rsidRPr="005F51FF" w:rsidRDefault="007B399E" w:rsidP="002A1CC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. R</w:t>
      </w:r>
      <w:r w:rsidR="002A1CC5" w:rsidRPr="005F51FF">
        <w:rPr>
          <w:b/>
          <w:bCs/>
          <w:sz w:val="20"/>
          <w:szCs w:val="20"/>
        </w:rPr>
        <w:t xml:space="preserve">ukovoditelj </w:t>
      </w:r>
      <w:r w:rsidR="008E214D">
        <w:rPr>
          <w:b/>
          <w:bCs/>
          <w:sz w:val="20"/>
          <w:szCs w:val="20"/>
        </w:rPr>
        <w:t>ekonomsko-financijske službe</w:t>
      </w:r>
      <w:r w:rsidR="002A1CC5" w:rsidRPr="005F51FF">
        <w:rPr>
          <w:b/>
          <w:bCs/>
          <w:sz w:val="20"/>
          <w:szCs w:val="20"/>
        </w:rPr>
        <w:t xml:space="preserve"> – 1 izvršitelj</w:t>
      </w:r>
    </w:p>
    <w:p w:rsidR="002A1CC5" w:rsidRPr="005F51FF" w:rsidRDefault="002A1CC5" w:rsidP="002A1CC5">
      <w:pPr>
        <w:rPr>
          <w:sz w:val="20"/>
          <w:szCs w:val="20"/>
        </w:rPr>
      </w:pPr>
      <w:r w:rsidRPr="005F51FF">
        <w:rPr>
          <w:sz w:val="20"/>
          <w:szCs w:val="20"/>
        </w:rPr>
        <w:t>Uvjeti:</w:t>
      </w:r>
    </w:p>
    <w:p w:rsidR="002A1CC5" w:rsidRPr="005F51FF" w:rsidRDefault="005861DA" w:rsidP="002A1CC5">
      <w:pPr>
        <w:rPr>
          <w:sz w:val="20"/>
          <w:szCs w:val="20"/>
        </w:rPr>
      </w:pPr>
      <w:r>
        <w:rPr>
          <w:sz w:val="20"/>
          <w:szCs w:val="20"/>
        </w:rPr>
        <w:t>- P</w:t>
      </w:r>
      <w:r w:rsidR="002A1CC5" w:rsidRPr="005F51FF">
        <w:rPr>
          <w:sz w:val="20"/>
          <w:szCs w:val="20"/>
        </w:rPr>
        <w:t xml:space="preserve">red. i dipl. st. </w:t>
      </w:r>
      <w:r w:rsidR="00B1791C">
        <w:rPr>
          <w:sz w:val="20"/>
          <w:szCs w:val="20"/>
        </w:rPr>
        <w:t>ekonomije</w:t>
      </w:r>
      <w:r w:rsidR="00C22599">
        <w:rPr>
          <w:sz w:val="20"/>
          <w:szCs w:val="20"/>
        </w:rPr>
        <w:t xml:space="preserve"> ili poslovne ekonomije</w:t>
      </w:r>
      <w:r w:rsidR="002A1CC5" w:rsidRPr="005F51FF">
        <w:rPr>
          <w:sz w:val="20"/>
          <w:szCs w:val="20"/>
        </w:rPr>
        <w:t xml:space="preserve"> - magistar </w:t>
      </w:r>
      <w:r w:rsidR="007B0866">
        <w:rPr>
          <w:sz w:val="20"/>
          <w:szCs w:val="20"/>
        </w:rPr>
        <w:t>ekonomije</w:t>
      </w:r>
      <w:r w:rsidR="002A1CC5" w:rsidRPr="005F51FF">
        <w:rPr>
          <w:sz w:val="20"/>
          <w:szCs w:val="20"/>
        </w:rPr>
        <w:t xml:space="preserve"> (</w:t>
      </w:r>
      <w:proofErr w:type="spellStart"/>
      <w:r w:rsidR="002A1CC5" w:rsidRPr="005F51FF">
        <w:rPr>
          <w:sz w:val="20"/>
          <w:szCs w:val="20"/>
        </w:rPr>
        <w:t>mag.</w:t>
      </w:r>
      <w:r w:rsidR="007B0866">
        <w:rPr>
          <w:sz w:val="20"/>
          <w:szCs w:val="20"/>
        </w:rPr>
        <w:t>oec</w:t>
      </w:r>
      <w:proofErr w:type="spellEnd"/>
      <w:r w:rsidR="002A1CC5" w:rsidRPr="005F51FF">
        <w:rPr>
          <w:sz w:val="20"/>
          <w:szCs w:val="20"/>
        </w:rPr>
        <w:t>.).</w:t>
      </w:r>
    </w:p>
    <w:p w:rsidR="002A1CC5" w:rsidRPr="002A1CC5" w:rsidRDefault="002A1CC5" w:rsidP="005F51FF">
      <w:pPr>
        <w:rPr>
          <w:sz w:val="20"/>
          <w:szCs w:val="20"/>
        </w:rPr>
      </w:pPr>
      <w:r w:rsidRPr="005F51FF">
        <w:rPr>
          <w:sz w:val="20"/>
          <w:szCs w:val="20"/>
        </w:rPr>
        <w:t>- 3</w:t>
      </w:r>
      <w:r>
        <w:rPr>
          <w:sz w:val="20"/>
          <w:szCs w:val="20"/>
        </w:rPr>
        <w:t xml:space="preserve"> godine</w:t>
      </w:r>
      <w:r w:rsidRPr="005F51FF">
        <w:rPr>
          <w:sz w:val="20"/>
          <w:szCs w:val="20"/>
        </w:rPr>
        <w:t xml:space="preserve"> radnog iskustva.</w:t>
      </w:r>
    </w:p>
    <w:p w:rsidR="002A1CC5" w:rsidRDefault="002A1CC5" w:rsidP="005F51FF">
      <w:pPr>
        <w:rPr>
          <w:b/>
          <w:bCs/>
          <w:sz w:val="20"/>
          <w:szCs w:val="20"/>
        </w:rPr>
      </w:pPr>
    </w:p>
    <w:p w:rsidR="005F51FF" w:rsidRPr="005F51FF" w:rsidRDefault="002A1CC5" w:rsidP="005F51F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7B399E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. </w:t>
      </w:r>
      <w:r w:rsidR="005F51FF" w:rsidRPr="005F51FF">
        <w:rPr>
          <w:b/>
          <w:bCs/>
          <w:sz w:val="20"/>
          <w:szCs w:val="20"/>
        </w:rPr>
        <w:t>Rukovoditelj opće, pravne i kadrovske službe – 1 izvršitelj</w:t>
      </w:r>
    </w:p>
    <w:p w:rsidR="005F51FF" w:rsidRPr="005F51FF" w:rsidRDefault="005F51FF" w:rsidP="005F51FF">
      <w:pPr>
        <w:rPr>
          <w:sz w:val="20"/>
          <w:szCs w:val="20"/>
        </w:rPr>
      </w:pPr>
      <w:r w:rsidRPr="005F51FF">
        <w:rPr>
          <w:sz w:val="20"/>
          <w:szCs w:val="20"/>
        </w:rPr>
        <w:t>Uvjeti:</w:t>
      </w:r>
    </w:p>
    <w:p w:rsidR="005F51FF" w:rsidRPr="005F51FF" w:rsidRDefault="005F51FF" w:rsidP="005F51FF">
      <w:pPr>
        <w:rPr>
          <w:sz w:val="20"/>
          <w:szCs w:val="20"/>
        </w:rPr>
      </w:pPr>
      <w:r w:rsidRPr="005F51FF">
        <w:rPr>
          <w:sz w:val="20"/>
          <w:szCs w:val="20"/>
        </w:rPr>
        <w:t xml:space="preserve">- </w:t>
      </w:r>
      <w:proofErr w:type="spellStart"/>
      <w:r w:rsidRPr="005F51FF">
        <w:rPr>
          <w:sz w:val="20"/>
          <w:szCs w:val="20"/>
        </w:rPr>
        <w:t>Integri</w:t>
      </w:r>
      <w:proofErr w:type="spellEnd"/>
      <w:r w:rsidRPr="005F51FF">
        <w:rPr>
          <w:sz w:val="20"/>
          <w:szCs w:val="20"/>
        </w:rPr>
        <w:t xml:space="preserve">. pred. i dipl. st. prava - magistar </w:t>
      </w:r>
      <w:r w:rsidR="007B0866">
        <w:rPr>
          <w:sz w:val="20"/>
          <w:szCs w:val="20"/>
        </w:rPr>
        <w:t>prava</w:t>
      </w:r>
      <w:r w:rsidRPr="005F51FF">
        <w:rPr>
          <w:sz w:val="20"/>
          <w:szCs w:val="20"/>
        </w:rPr>
        <w:t xml:space="preserve"> (</w:t>
      </w:r>
      <w:proofErr w:type="spellStart"/>
      <w:r w:rsidRPr="005F51FF">
        <w:rPr>
          <w:sz w:val="20"/>
          <w:szCs w:val="20"/>
        </w:rPr>
        <w:t>mag.</w:t>
      </w:r>
      <w:r w:rsidR="007B0866">
        <w:rPr>
          <w:sz w:val="20"/>
          <w:szCs w:val="20"/>
        </w:rPr>
        <w:t>iur</w:t>
      </w:r>
      <w:proofErr w:type="spellEnd"/>
      <w:r w:rsidRPr="005F51FF">
        <w:rPr>
          <w:sz w:val="20"/>
          <w:szCs w:val="20"/>
        </w:rPr>
        <w:t>.).</w:t>
      </w:r>
    </w:p>
    <w:p w:rsidR="005F51FF" w:rsidRDefault="005F51FF" w:rsidP="005F51FF">
      <w:pPr>
        <w:rPr>
          <w:sz w:val="20"/>
          <w:szCs w:val="20"/>
        </w:rPr>
      </w:pPr>
      <w:r w:rsidRPr="005F51FF">
        <w:rPr>
          <w:sz w:val="20"/>
          <w:szCs w:val="20"/>
        </w:rPr>
        <w:t>- 3</w:t>
      </w:r>
      <w:r w:rsidR="000A72E2">
        <w:rPr>
          <w:sz w:val="20"/>
          <w:szCs w:val="20"/>
        </w:rPr>
        <w:t xml:space="preserve"> godine</w:t>
      </w:r>
      <w:r w:rsidRPr="005F51FF">
        <w:rPr>
          <w:sz w:val="20"/>
          <w:szCs w:val="20"/>
        </w:rPr>
        <w:t xml:space="preserve"> radnog iskustva.</w:t>
      </w:r>
    </w:p>
    <w:p w:rsidR="00A1671C" w:rsidRDefault="00A1671C" w:rsidP="005F51FF">
      <w:pPr>
        <w:rPr>
          <w:sz w:val="20"/>
          <w:szCs w:val="20"/>
        </w:rPr>
      </w:pPr>
    </w:p>
    <w:p w:rsidR="00A1671C" w:rsidRPr="00A1671C" w:rsidRDefault="00A1671C" w:rsidP="005F51FF">
      <w:pPr>
        <w:rPr>
          <w:b/>
          <w:sz w:val="20"/>
          <w:szCs w:val="20"/>
        </w:rPr>
      </w:pPr>
      <w:r w:rsidRPr="00A1671C">
        <w:rPr>
          <w:b/>
          <w:sz w:val="20"/>
          <w:szCs w:val="20"/>
        </w:rPr>
        <w:t>1</w:t>
      </w:r>
      <w:r w:rsidR="007B399E">
        <w:rPr>
          <w:b/>
          <w:sz w:val="20"/>
          <w:szCs w:val="20"/>
        </w:rPr>
        <w:t>1</w:t>
      </w:r>
      <w:r w:rsidRPr="00A1671C">
        <w:rPr>
          <w:b/>
          <w:sz w:val="20"/>
          <w:szCs w:val="20"/>
        </w:rPr>
        <w:t>. Rukovoditelj službe informatičko tehničkih poslova, dostave i transporta, te kontrole i planiranja</w:t>
      </w:r>
    </w:p>
    <w:p w:rsidR="00A1671C" w:rsidRPr="00A1671C" w:rsidRDefault="00A1671C" w:rsidP="005F51FF">
      <w:pPr>
        <w:rPr>
          <w:b/>
          <w:sz w:val="20"/>
          <w:szCs w:val="20"/>
        </w:rPr>
      </w:pPr>
      <w:r w:rsidRPr="00A1671C">
        <w:rPr>
          <w:b/>
          <w:sz w:val="20"/>
          <w:szCs w:val="20"/>
        </w:rPr>
        <w:t xml:space="preserve">      troškova – 1 izvršitelj</w:t>
      </w:r>
    </w:p>
    <w:p w:rsidR="007A7467" w:rsidRDefault="00A1671C" w:rsidP="005F51FF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- </w:t>
      </w:r>
      <w:r w:rsidRPr="00A1671C">
        <w:rPr>
          <w:rFonts w:eastAsia="Calibri"/>
          <w:sz w:val="20"/>
          <w:szCs w:val="20"/>
          <w:lang w:eastAsia="en-US"/>
        </w:rPr>
        <w:t xml:space="preserve">Pred. i dipl. sve. st. elektrotehnike – magistar inženjer elektrotehnike (mag.ing.el.)/  ili građevinarstva – </w:t>
      </w:r>
    </w:p>
    <w:p w:rsidR="007A7467" w:rsidRDefault="007A7467" w:rsidP="005F51FF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</w:t>
      </w:r>
      <w:r w:rsidR="00A1671C" w:rsidRPr="00A1671C">
        <w:rPr>
          <w:rFonts w:eastAsia="Calibri"/>
          <w:sz w:val="20"/>
          <w:szCs w:val="20"/>
          <w:lang w:eastAsia="en-US"/>
        </w:rPr>
        <w:t xml:space="preserve">magistar inženjer građevinarstva (mag.ing.aedif.) ili strojarstva – magistar inženjer strojarstva (mag.ing.mech.) </w:t>
      </w:r>
    </w:p>
    <w:p w:rsidR="005F51FF" w:rsidRDefault="007A7467" w:rsidP="005F51FF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</w:t>
      </w:r>
      <w:r w:rsidR="00A1671C" w:rsidRPr="00A1671C">
        <w:rPr>
          <w:rFonts w:eastAsia="Calibri"/>
          <w:sz w:val="20"/>
          <w:szCs w:val="20"/>
          <w:lang w:eastAsia="en-US"/>
        </w:rPr>
        <w:t>ili pred. i dipl. sve. st. ekonomije ili poslovne ekonomije-</w:t>
      </w:r>
      <w:proofErr w:type="spellStart"/>
      <w:r w:rsidR="00A1671C" w:rsidRPr="00A1671C">
        <w:rPr>
          <w:rFonts w:eastAsia="Calibri"/>
          <w:sz w:val="20"/>
          <w:szCs w:val="20"/>
          <w:lang w:eastAsia="en-US"/>
        </w:rPr>
        <w:t>mag</w:t>
      </w:r>
      <w:proofErr w:type="spellEnd"/>
      <w:r w:rsidR="00A1671C" w:rsidRPr="00A1671C">
        <w:rPr>
          <w:rFonts w:eastAsia="Calibri"/>
          <w:sz w:val="20"/>
          <w:szCs w:val="20"/>
          <w:lang w:eastAsia="en-US"/>
        </w:rPr>
        <w:t>. ekonomije (</w:t>
      </w:r>
      <w:proofErr w:type="spellStart"/>
      <w:r w:rsidR="00A1671C" w:rsidRPr="00A1671C">
        <w:rPr>
          <w:rFonts w:eastAsia="Calibri"/>
          <w:sz w:val="20"/>
          <w:szCs w:val="20"/>
          <w:lang w:eastAsia="en-US"/>
        </w:rPr>
        <w:t>mag.oec</w:t>
      </w:r>
      <w:proofErr w:type="spellEnd"/>
      <w:r w:rsidR="00A1671C" w:rsidRPr="00A1671C">
        <w:rPr>
          <w:rFonts w:eastAsia="Calibri"/>
          <w:sz w:val="20"/>
          <w:szCs w:val="20"/>
          <w:lang w:eastAsia="en-US"/>
        </w:rPr>
        <w:t>.),</w:t>
      </w:r>
    </w:p>
    <w:p w:rsidR="00A1671C" w:rsidRDefault="00A1671C" w:rsidP="005F51FF">
      <w:pPr>
        <w:rPr>
          <w:sz w:val="20"/>
          <w:szCs w:val="20"/>
        </w:rPr>
      </w:pPr>
      <w:r w:rsidRPr="005F51FF">
        <w:rPr>
          <w:sz w:val="20"/>
          <w:szCs w:val="20"/>
        </w:rPr>
        <w:t>- 3</w:t>
      </w:r>
      <w:r>
        <w:rPr>
          <w:sz w:val="20"/>
          <w:szCs w:val="20"/>
        </w:rPr>
        <w:t xml:space="preserve"> godine</w:t>
      </w:r>
      <w:r w:rsidRPr="005F51FF">
        <w:rPr>
          <w:sz w:val="20"/>
          <w:szCs w:val="20"/>
        </w:rPr>
        <w:t xml:space="preserve"> radnog iskustva.</w:t>
      </w:r>
    </w:p>
    <w:p w:rsidR="001F6656" w:rsidRPr="005F51FF" w:rsidRDefault="001F6656" w:rsidP="005F51FF">
      <w:pPr>
        <w:rPr>
          <w:sz w:val="20"/>
          <w:szCs w:val="20"/>
        </w:rPr>
      </w:pPr>
    </w:p>
    <w:p w:rsidR="005F51FF" w:rsidRPr="005F51FF" w:rsidRDefault="005F51FF" w:rsidP="005F51FF">
      <w:pPr>
        <w:rPr>
          <w:b/>
          <w:bCs/>
          <w:sz w:val="20"/>
          <w:szCs w:val="20"/>
        </w:rPr>
      </w:pPr>
      <w:r w:rsidRPr="005F51FF">
        <w:rPr>
          <w:b/>
          <w:sz w:val="20"/>
          <w:szCs w:val="20"/>
        </w:rPr>
        <w:t>1</w:t>
      </w:r>
      <w:r w:rsidR="007B399E">
        <w:rPr>
          <w:b/>
          <w:sz w:val="20"/>
          <w:szCs w:val="20"/>
        </w:rPr>
        <w:t>2</w:t>
      </w:r>
      <w:r w:rsidRPr="005F51FF">
        <w:rPr>
          <w:b/>
          <w:sz w:val="20"/>
          <w:szCs w:val="20"/>
        </w:rPr>
        <w:t>.</w:t>
      </w:r>
      <w:r w:rsidRPr="005F51FF">
        <w:rPr>
          <w:sz w:val="20"/>
          <w:szCs w:val="20"/>
        </w:rPr>
        <w:t xml:space="preserve">  </w:t>
      </w:r>
      <w:r w:rsidRPr="005F51FF">
        <w:rPr>
          <w:b/>
          <w:bCs/>
          <w:sz w:val="20"/>
          <w:szCs w:val="20"/>
        </w:rPr>
        <w:t xml:space="preserve"> Rukovoditelj službe prehrane – 1 izvršitelj</w:t>
      </w:r>
    </w:p>
    <w:p w:rsidR="005F51FF" w:rsidRPr="005F51FF" w:rsidRDefault="005F51FF" w:rsidP="005F51FF">
      <w:pPr>
        <w:rPr>
          <w:b/>
          <w:bCs/>
          <w:sz w:val="20"/>
          <w:szCs w:val="20"/>
        </w:rPr>
      </w:pPr>
      <w:r w:rsidRPr="005F51FF">
        <w:rPr>
          <w:sz w:val="20"/>
          <w:szCs w:val="20"/>
        </w:rPr>
        <w:t>Uvjeti:</w:t>
      </w:r>
    </w:p>
    <w:p w:rsidR="005F51FF" w:rsidRPr="005F51FF" w:rsidRDefault="005F51FF" w:rsidP="005F51FF">
      <w:pPr>
        <w:rPr>
          <w:sz w:val="20"/>
          <w:szCs w:val="20"/>
        </w:rPr>
      </w:pPr>
      <w:r w:rsidRPr="005F51FF">
        <w:rPr>
          <w:sz w:val="20"/>
          <w:szCs w:val="20"/>
        </w:rPr>
        <w:t xml:space="preserve">- Pred. </w:t>
      </w:r>
      <w:r w:rsidR="006467DA">
        <w:rPr>
          <w:sz w:val="20"/>
          <w:szCs w:val="20"/>
        </w:rPr>
        <w:t xml:space="preserve">i dipl. sve. st. nutricionizma </w:t>
      </w:r>
      <w:r w:rsidRPr="005F51FF">
        <w:rPr>
          <w:sz w:val="20"/>
          <w:szCs w:val="20"/>
        </w:rPr>
        <w:t>- magistar nutricionizma  (</w:t>
      </w:r>
      <w:proofErr w:type="spellStart"/>
      <w:r w:rsidRPr="005F51FF">
        <w:rPr>
          <w:sz w:val="20"/>
          <w:szCs w:val="20"/>
        </w:rPr>
        <w:t>mag</w:t>
      </w:r>
      <w:proofErr w:type="spellEnd"/>
      <w:r w:rsidRPr="005F51FF">
        <w:rPr>
          <w:sz w:val="20"/>
          <w:szCs w:val="20"/>
        </w:rPr>
        <w:t xml:space="preserve">. </w:t>
      </w:r>
      <w:proofErr w:type="spellStart"/>
      <w:r w:rsidRPr="005F51FF">
        <w:rPr>
          <w:sz w:val="20"/>
          <w:szCs w:val="20"/>
        </w:rPr>
        <w:t>nutr</w:t>
      </w:r>
      <w:proofErr w:type="spellEnd"/>
      <w:r w:rsidRPr="005F51FF">
        <w:rPr>
          <w:sz w:val="20"/>
          <w:szCs w:val="20"/>
        </w:rPr>
        <w:t xml:space="preserve">.), </w:t>
      </w:r>
    </w:p>
    <w:p w:rsidR="005F51FF" w:rsidRPr="005F51FF" w:rsidRDefault="000A72E2" w:rsidP="000A72E2">
      <w:pPr>
        <w:rPr>
          <w:sz w:val="20"/>
          <w:szCs w:val="20"/>
        </w:rPr>
      </w:pPr>
      <w:r>
        <w:rPr>
          <w:sz w:val="20"/>
          <w:szCs w:val="20"/>
        </w:rPr>
        <w:t>- 3 godine</w:t>
      </w:r>
      <w:r w:rsidR="005F51FF" w:rsidRPr="005F51FF">
        <w:rPr>
          <w:sz w:val="20"/>
          <w:szCs w:val="20"/>
        </w:rPr>
        <w:t xml:space="preserve"> radnog iskustva.</w:t>
      </w:r>
    </w:p>
    <w:p w:rsidR="005F51FF" w:rsidRPr="005F51FF" w:rsidRDefault="005F51FF" w:rsidP="005F51FF">
      <w:pPr>
        <w:ind w:left="708" w:firstLine="708"/>
        <w:rPr>
          <w:sz w:val="20"/>
          <w:szCs w:val="20"/>
        </w:rPr>
      </w:pPr>
    </w:p>
    <w:p w:rsidR="00A5441F" w:rsidRPr="005F51FF" w:rsidRDefault="00EA4DF2" w:rsidP="00A5441F">
      <w:pPr>
        <w:rPr>
          <w:sz w:val="20"/>
          <w:szCs w:val="20"/>
        </w:rPr>
      </w:pPr>
      <w:r w:rsidRPr="005F51FF">
        <w:rPr>
          <w:b/>
          <w:i/>
          <w:sz w:val="20"/>
          <w:szCs w:val="20"/>
        </w:rPr>
        <w:t xml:space="preserve">Važno: </w:t>
      </w:r>
      <w:r w:rsidR="00A5441F" w:rsidRPr="005F51FF">
        <w:rPr>
          <w:sz w:val="20"/>
          <w:szCs w:val="20"/>
        </w:rPr>
        <w:t>Kandidati koji su završili školovanje po ranijem, starom sistemu školovanja dokazivat će svoje uvjete prema tada važećim propisima,</w:t>
      </w:r>
      <w:r w:rsidR="00774D25">
        <w:rPr>
          <w:sz w:val="20"/>
          <w:szCs w:val="20"/>
        </w:rPr>
        <w:t xml:space="preserve"> </w:t>
      </w:r>
      <w:r w:rsidR="00A5441F" w:rsidRPr="005F51FF">
        <w:rPr>
          <w:sz w:val="20"/>
          <w:szCs w:val="20"/>
        </w:rPr>
        <w:t>odnosno diplomama;</w:t>
      </w:r>
    </w:p>
    <w:p w:rsidR="00A5441F" w:rsidRPr="005F51FF" w:rsidRDefault="00A5441F" w:rsidP="00A5441F">
      <w:pPr>
        <w:rPr>
          <w:sz w:val="20"/>
          <w:szCs w:val="20"/>
        </w:rPr>
      </w:pPr>
    </w:p>
    <w:p w:rsidR="00A5441F" w:rsidRPr="005F51FF" w:rsidRDefault="00A5441F" w:rsidP="00A5441F">
      <w:pPr>
        <w:rPr>
          <w:sz w:val="20"/>
          <w:szCs w:val="20"/>
        </w:rPr>
      </w:pPr>
      <w:r w:rsidRPr="005F51FF">
        <w:rPr>
          <w:b/>
          <w:bCs/>
          <w:sz w:val="20"/>
          <w:szCs w:val="20"/>
        </w:rPr>
        <w:t>II</w:t>
      </w:r>
      <w:r w:rsidR="00695E56" w:rsidRPr="005F51FF">
        <w:rPr>
          <w:b/>
          <w:bCs/>
          <w:sz w:val="20"/>
          <w:szCs w:val="20"/>
        </w:rPr>
        <w:t>/</w:t>
      </w:r>
      <w:r w:rsidR="00EA4DF2" w:rsidRPr="005F51FF">
        <w:rPr>
          <w:sz w:val="20"/>
          <w:szCs w:val="20"/>
        </w:rPr>
        <w:t xml:space="preserve"> </w:t>
      </w:r>
      <w:r w:rsidRPr="005F51FF">
        <w:rPr>
          <w:sz w:val="20"/>
          <w:szCs w:val="20"/>
        </w:rPr>
        <w:t xml:space="preserve">Pored uvjeta iz točke I ovog Natječaja, podnositelji prijava za određeno radno mjesto, obvezuje se </w:t>
      </w:r>
      <w:r w:rsidR="00EA4DF2" w:rsidRPr="005F51FF">
        <w:rPr>
          <w:sz w:val="20"/>
          <w:szCs w:val="20"/>
        </w:rPr>
        <w:t>priložiti:</w:t>
      </w:r>
    </w:p>
    <w:p w:rsidR="005E6863" w:rsidRPr="005F51FF" w:rsidRDefault="005E6863" w:rsidP="00A5441F">
      <w:pPr>
        <w:rPr>
          <w:sz w:val="20"/>
          <w:szCs w:val="20"/>
        </w:rPr>
      </w:pPr>
      <w:r w:rsidRPr="005F51FF">
        <w:rPr>
          <w:sz w:val="20"/>
          <w:szCs w:val="20"/>
        </w:rPr>
        <w:t>- životopis</w:t>
      </w:r>
      <w:r w:rsidR="005539ED">
        <w:rPr>
          <w:sz w:val="20"/>
          <w:szCs w:val="20"/>
        </w:rPr>
        <w:t>,</w:t>
      </w:r>
    </w:p>
    <w:p w:rsidR="00A5441F" w:rsidRPr="005F51FF" w:rsidRDefault="00A5441F" w:rsidP="00A5441F">
      <w:pPr>
        <w:rPr>
          <w:sz w:val="20"/>
          <w:szCs w:val="20"/>
        </w:rPr>
      </w:pPr>
      <w:r w:rsidRPr="005F51FF">
        <w:rPr>
          <w:sz w:val="20"/>
          <w:szCs w:val="20"/>
        </w:rPr>
        <w:t>- domovnicu,</w:t>
      </w:r>
    </w:p>
    <w:p w:rsidR="005E6863" w:rsidRPr="005F51FF" w:rsidRDefault="005E6863" w:rsidP="00A5441F">
      <w:pPr>
        <w:rPr>
          <w:sz w:val="20"/>
          <w:szCs w:val="20"/>
        </w:rPr>
      </w:pPr>
      <w:r w:rsidRPr="005F51FF">
        <w:rPr>
          <w:sz w:val="20"/>
          <w:szCs w:val="20"/>
        </w:rPr>
        <w:t>- diplomu,</w:t>
      </w:r>
    </w:p>
    <w:p w:rsidR="00B349BF" w:rsidRPr="005F51FF" w:rsidRDefault="00B349BF" w:rsidP="00A5441F">
      <w:pPr>
        <w:rPr>
          <w:sz w:val="20"/>
          <w:szCs w:val="20"/>
        </w:rPr>
      </w:pPr>
      <w:r w:rsidRPr="005F51FF">
        <w:rPr>
          <w:sz w:val="20"/>
          <w:szCs w:val="20"/>
        </w:rPr>
        <w:t>- uvjerenje o  položenom stručnom ispitu,</w:t>
      </w:r>
    </w:p>
    <w:p w:rsidR="00B349BF" w:rsidRPr="005F51FF" w:rsidRDefault="00B349BF" w:rsidP="00A5441F">
      <w:pPr>
        <w:rPr>
          <w:sz w:val="20"/>
          <w:szCs w:val="20"/>
        </w:rPr>
      </w:pPr>
      <w:r w:rsidRPr="005F51FF">
        <w:rPr>
          <w:sz w:val="20"/>
          <w:szCs w:val="20"/>
        </w:rPr>
        <w:t>- uvjerenje o položenom specijalističkom ispitu</w:t>
      </w:r>
      <w:r w:rsidR="00A83D82">
        <w:rPr>
          <w:sz w:val="20"/>
          <w:szCs w:val="20"/>
        </w:rPr>
        <w:t>,</w:t>
      </w:r>
    </w:p>
    <w:p w:rsidR="00B349BF" w:rsidRPr="005F51FF" w:rsidRDefault="00A83D82" w:rsidP="00A5441F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467DA">
        <w:rPr>
          <w:sz w:val="20"/>
          <w:szCs w:val="20"/>
        </w:rPr>
        <w:t xml:space="preserve">odobrenje </w:t>
      </w:r>
      <w:r>
        <w:rPr>
          <w:sz w:val="20"/>
          <w:szCs w:val="20"/>
        </w:rPr>
        <w:t>za samostalan rad,</w:t>
      </w:r>
    </w:p>
    <w:p w:rsidR="00EA4DF2" w:rsidRPr="005F51FF" w:rsidRDefault="00B349BF" w:rsidP="00A5441F">
      <w:pPr>
        <w:rPr>
          <w:sz w:val="20"/>
          <w:szCs w:val="20"/>
        </w:rPr>
      </w:pPr>
      <w:r w:rsidRPr="005F51FF">
        <w:rPr>
          <w:sz w:val="20"/>
          <w:szCs w:val="20"/>
        </w:rPr>
        <w:t xml:space="preserve">- dokaz o ukupnom radnom stažu (elektronički zapis radne knjižice ili potvrdu s podacima  </w:t>
      </w:r>
      <w:r w:rsidR="00EA4DF2" w:rsidRPr="005F51FF">
        <w:rPr>
          <w:sz w:val="20"/>
          <w:szCs w:val="20"/>
        </w:rPr>
        <w:t xml:space="preserve">   </w:t>
      </w:r>
    </w:p>
    <w:p w:rsidR="00704A02" w:rsidRPr="005F51FF" w:rsidRDefault="00EA4DF2" w:rsidP="00A5441F">
      <w:pPr>
        <w:rPr>
          <w:sz w:val="20"/>
          <w:szCs w:val="20"/>
        </w:rPr>
      </w:pPr>
      <w:r w:rsidRPr="005F51FF">
        <w:rPr>
          <w:sz w:val="20"/>
          <w:szCs w:val="20"/>
        </w:rPr>
        <w:t xml:space="preserve">  </w:t>
      </w:r>
      <w:r w:rsidR="00B349BF" w:rsidRPr="005F51FF">
        <w:rPr>
          <w:sz w:val="20"/>
          <w:szCs w:val="20"/>
        </w:rPr>
        <w:t>evidentir</w:t>
      </w:r>
      <w:r w:rsidR="00704A02" w:rsidRPr="005F51FF">
        <w:rPr>
          <w:sz w:val="20"/>
          <w:szCs w:val="20"/>
        </w:rPr>
        <w:t>anom u bazi podataka H</w:t>
      </w:r>
      <w:r w:rsidR="00B349BF" w:rsidRPr="005F51FF">
        <w:rPr>
          <w:sz w:val="20"/>
          <w:szCs w:val="20"/>
        </w:rPr>
        <w:t>rvatskog zavoda</w:t>
      </w:r>
      <w:r w:rsidR="00704A02" w:rsidRPr="005F51FF">
        <w:rPr>
          <w:sz w:val="20"/>
          <w:szCs w:val="20"/>
        </w:rPr>
        <w:t xml:space="preserve"> za mirovinsko osiguranje),</w:t>
      </w:r>
    </w:p>
    <w:p w:rsidR="00EA4DF2" w:rsidRPr="005F51FF" w:rsidRDefault="00704A02" w:rsidP="00A5441F">
      <w:pPr>
        <w:rPr>
          <w:sz w:val="20"/>
          <w:szCs w:val="20"/>
        </w:rPr>
      </w:pPr>
      <w:r w:rsidRPr="005F51FF">
        <w:rPr>
          <w:sz w:val="20"/>
          <w:szCs w:val="20"/>
        </w:rPr>
        <w:t>- potvrdu poslodavca ili drugu ispravu (ugovor o radu,</w:t>
      </w:r>
      <w:r w:rsidR="00EA4DF2" w:rsidRPr="005F51FF">
        <w:rPr>
          <w:sz w:val="20"/>
          <w:szCs w:val="20"/>
        </w:rPr>
        <w:t xml:space="preserve"> </w:t>
      </w:r>
      <w:r w:rsidRPr="005F51FF">
        <w:rPr>
          <w:sz w:val="20"/>
          <w:szCs w:val="20"/>
        </w:rPr>
        <w:t>rješenje) kojim se dokazuje ostvareno</w:t>
      </w:r>
      <w:r w:rsidR="00EA4DF2" w:rsidRPr="005F51FF">
        <w:rPr>
          <w:sz w:val="20"/>
          <w:szCs w:val="20"/>
        </w:rPr>
        <w:t xml:space="preserve"> </w:t>
      </w:r>
      <w:r w:rsidRPr="005F51FF">
        <w:rPr>
          <w:sz w:val="20"/>
          <w:szCs w:val="20"/>
        </w:rPr>
        <w:t xml:space="preserve">radno </w:t>
      </w:r>
      <w:r w:rsidR="005539ED">
        <w:rPr>
          <w:sz w:val="20"/>
          <w:szCs w:val="20"/>
        </w:rPr>
        <w:t>iskustvo,</w:t>
      </w:r>
    </w:p>
    <w:p w:rsidR="00A5441F" w:rsidRPr="005F51FF" w:rsidRDefault="00A5441F" w:rsidP="00EA4DF2">
      <w:pPr>
        <w:rPr>
          <w:sz w:val="20"/>
          <w:szCs w:val="20"/>
        </w:rPr>
      </w:pPr>
      <w:r w:rsidRPr="005F51FF">
        <w:rPr>
          <w:sz w:val="20"/>
          <w:szCs w:val="20"/>
        </w:rPr>
        <w:t>- program rada za radno mjesto,</w:t>
      </w:r>
      <w:r w:rsidR="00FC27AD">
        <w:rPr>
          <w:sz w:val="20"/>
          <w:szCs w:val="20"/>
        </w:rPr>
        <w:t xml:space="preserve"> odnosno položaj </w:t>
      </w:r>
      <w:r w:rsidR="00EA4DF2" w:rsidRPr="005F51FF">
        <w:rPr>
          <w:sz w:val="20"/>
          <w:szCs w:val="20"/>
        </w:rPr>
        <w:t xml:space="preserve">na </w:t>
      </w:r>
      <w:r w:rsidRPr="005F51FF">
        <w:rPr>
          <w:sz w:val="20"/>
          <w:szCs w:val="20"/>
        </w:rPr>
        <w:t>koji se natječu</w:t>
      </w:r>
      <w:r w:rsidR="005539ED">
        <w:rPr>
          <w:sz w:val="20"/>
          <w:szCs w:val="20"/>
        </w:rPr>
        <w:t xml:space="preserve"> i</w:t>
      </w:r>
    </w:p>
    <w:p w:rsidR="00EA4DF2" w:rsidRDefault="00643F1A" w:rsidP="00704A02">
      <w:pPr>
        <w:rPr>
          <w:sz w:val="20"/>
          <w:szCs w:val="20"/>
        </w:rPr>
      </w:pPr>
      <w:r>
        <w:rPr>
          <w:sz w:val="20"/>
          <w:szCs w:val="20"/>
        </w:rPr>
        <w:t>- poznavanje rada na PC-u.</w:t>
      </w:r>
    </w:p>
    <w:p w:rsidR="00643F1A" w:rsidRPr="00774D25" w:rsidRDefault="00643F1A" w:rsidP="00704A02">
      <w:pPr>
        <w:rPr>
          <w:b/>
          <w:sz w:val="20"/>
          <w:szCs w:val="20"/>
        </w:rPr>
      </w:pPr>
    </w:p>
    <w:p w:rsidR="00643F1A" w:rsidRDefault="00704A02" w:rsidP="00643F1A">
      <w:pPr>
        <w:rPr>
          <w:b/>
          <w:sz w:val="20"/>
          <w:szCs w:val="20"/>
        </w:rPr>
      </w:pPr>
      <w:r w:rsidRPr="005F51FF">
        <w:rPr>
          <w:b/>
          <w:sz w:val="20"/>
          <w:szCs w:val="20"/>
        </w:rPr>
        <w:t>III/</w:t>
      </w:r>
    </w:p>
    <w:p w:rsidR="00643F1A" w:rsidRPr="00702A37" w:rsidRDefault="00702A37" w:rsidP="00643F1A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B594F" w:rsidRPr="009B594F">
        <w:rPr>
          <w:sz w:val="20"/>
          <w:szCs w:val="20"/>
        </w:rPr>
        <w:t>Na natj</w:t>
      </w:r>
      <w:r>
        <w:rPr>
          <w:sz w:val="20"/>
          <w:szCs w:val="20"/>
        </w:rPr>
        <w:t>ečaj se mogu prijaviti oba spola.</w:t>
      </w:r>
      <w:r w:rsidR="00643F1A">
        <w:rPr>
          <w:sz w:val="22"/>
          <w:szCs w:val="22"/>
        </w:rPr>
        <w:tab/>
      </w:r>
      <w:r w:rsidR="00643F1A">
        <w:rPr>
          <w:sz w:val="22"/>
          <w:szCs w:val="22"/>
        </w:rPr>
        <w:tab/>
      </w:r>
    </w:p>
    <w:p w:rsidR="00702A37" w:rsidRPr="003F43FA" w:rsidRDefault="00702A37" w:rsidP="00702A37">
      <w:pPr>
        <w:pStyle w:val="Bezproreda"/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Svi dokumenti prilažu se na hrvatskom jeziku skupa sa prijavom/zamolbom.</w:t>
      </w:r>
    </w:p>
    <w:p w:rsidR="00702A37" w:rsidRPr="003F43FA" w:rsidRDefault="00702A37" w:rsidP="00702A37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702A37" w:rsidRPr="003F43FA" w:rsidRDefault="00702A37" w:rsidP="00702A37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702A37" w:rsidRPr="003F43FA" w:rsidRDefault="00702A37" w:rsidP="00702A37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pozivaju na to pravo. </w:t>
      </w:r>
    </w:p>
    <w:p w:rsidR="00702A37" w:rsidRPr="003F43FA" w:rsidRDefault="00702A37" w:rsidP="00702A37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702A37" w:rsidRPr="003F43FA" w:rsidRDefault="00702A37" w:rsidP="00702A37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braniteljima iz Domovinskog rata i članovima njihovih obitelji da dostave dokaze dostupne na poveznici </w:t>
      </w:r>
    </w:p>
    <w:p w:rsidR="00702A37" w:rsidRPr="003F43FA" w:rsidRDefault="00702A37" w:rsidP="00702A37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Ministarstva hrvatskih branitelja </w:t>
      </w:r>
      <w:hyperlink r:id="rId7" w:history="1">
        <w:r w:rsidRPr="003F43FA">
          <w:rPr>
            <w:rStyle w:val="Hiperveza"/>
            <w:rFonts w:eastAsiaTheme="majorEastAsia"/>
            <w:sz w:val="20"/>
            <w:szCs w:val="20"/>
          </w:rPr>
          <w:t>https://branitelji.gov.hr/zaposljavanje-843/843</w:t>
        </w:r>
      </w:hyperlink>
      <w:r w:rsidRPr="003F43FA">
        <w:rPr>
          <w:color w:val="231F20"/>
          <w:sz w:val="20"/>
          <w:szCs w:val="20"/>
        </w:rPr>
        <w:t>.</w:t>
      </w:r>
    </w:p>
    <w:p w:rsidR="00702A37" w:rsidRPr="003F43FA" w:rsidRDefault="00702A37" w:rsidP="00702A37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</w:rPr>
        <w:t>*</w:t>
      </w:r>
      <w:r w:rsidRPr="003F43FA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702A37" w:rsidRPr="003F43FA" w:rsidRDefault="00702A37" w:rsidP="00702A37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702A37" w:rsidRPr="003F43FA" w:rsidRDefault="00702A37" w:rsidP="00702A37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702A37" w:rsidRPr="003F43FA" w:rsidRDefault="00702A37" w:rsidP="00702A37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* Kandidati koji se pozivaju na pravo prednosti pri zapošljavanju sukladno članku 9. Zakona o profesionalnoj </w:t>
      </w:r>
    </w:p>
    <w:p w:rsidR="00702A37" w:rsidRPr="003F43FA" w:rsidRDefault="00702A37" w:rsidP="00702A37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702A37" w:rsidRPr="003F43FA" w:rsidRDefault="00702A37" w:rsidP="00702A37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702A37" w:rsidRPr="003F43FA" w:rsidRDefault="00702A37" w:rsidP="00702A37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Pravilniku o sadržaju i načinu vođenja očevidnika zaposlenih osoba s invaliditetom.</w:t>
      </w:r>
    </w:p>
    <w:p w:rsidR="00702A37" w:rsidRPr="003F43FA" w:rsidRDefault="00702A37" w:rsidP="00702A37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702A37" w:rsidRPr="003F43FA" w:rsidRDefault="00702A37" w:rsidP="00702A37">
      <w:pPr>
        <w:pStyle w:val="Bezproreda"/>
        <w:jc w:val="both"/>
        <w:rPr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u skladu s odredbama Opće uredbe EU 2016/679 (</w:t>
      </w:r>
      <w:r w:rsidRPr="003F43FA">
        <w:rPr>
          <w:sz w:val="20"/>
          <w:szCs w:val="20"/>
        </w:rPr>
        <w:t xml:space="preserve">npr. u svrhu odabira kandidata za zapošljavanje, na dostavu </w:t>
      </w:r>
    </w:p>
    <w:p w:rsidR="00702A37" w:rsidRPr="003F43FA" w:rsidRDefault="00702A37" w:rsidP="00702A37">
      <w:pPr>
        <w:pStyle w:val="Bezproreda"/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702A37" w:rsidRPr="003F43FA" w:rsidRDefault="00702A37" w:rsidP="00702A37">
      <w:pPr>
        <w:pStyle w:val="Bezproreda"/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kandidata na oglasnim pločama i na web stranici Bolnice  i sl.).</w:t>
      </w:r>
    </w:p>
    <w:p w:rsidR="00702A37" w:rsidRPr="003F43FA" w:rsidRDefault="00702A37" w:rsidP="00702A37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Mole se kandidati da prilože preslike tražene dokumentacije jer se ista ne vraća, osim po osobnom zahtjevu i </w:t>
      </w:r>
    </w:p>
    <w:p w:rsidR="00702A37" w:rsidRPr="003F43FA" w:rsidRDefault="00702A37" w:rsidP="00702A37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to u roku od 30 dana od dana objave odluke. Izvornike dokumenata izabrani kandidat dužan je donijeti pri </w:t>
      </w:r>
    </w:p>
    <w:p w:rsidR="00702A37" w:rsidRPr="003F43FA" w:rsidRDefault="00702A37" w:rsidP="00702A37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sklapanju ugovora.</w:t>
      </w:r>
    </w:p>
    <w:p w:rsidR="00702A37" w:rsidRPr="003F43FA" w:rsidRDefault="00702A37" w:rsidP="00702A37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702A37" w:rsidRPr="003F43FA" w:rsidRDefault="00702A37" w:rsidP="00702A37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dopunu prijave.</w:t>
      </w:r>
    </w:p>
    <w:p w:rsidR="00702A37" w:rsidRDefault="00702A37" w:rsidP="00702A37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Urednom prijavom smatra se prijava koja sadržava sve podatke i priloge navedene u natječaju.</w:t>
      </w:r>
      <w:bookmarkStart w:id="0" w:name="_GoBack"/>
      <w:bookmarkEnd w:id="0"/>
    </w:p>
    <w:p w:rsidR="00702A37" w:rsidRPr="003D37C0" w:rsidRDefault="00702A37" w:rsidP="00702A37">
      <w:pPr>
        <w:jc w:val="both"/>
        <w:rPr>
          <w:rFonts w:eastAsia="Calibri"/>
          <w:sz w:val="20"/>
          <w:szCs w:val="20"/>
        </w:rPr>
      </w:pPr>
      <w:r w:rsidRPr="003D37C0">
        <w:rPr>
          <w:rFonts w:eastAsia="Calibri"/>
          <w:sz w:val="20"/>
          <w:szCs w:val="20"/>
        </w:rPr>
        <w:t xml:space="preserve">* Prema ocjeni poslodavca kandidati prije odabira mogu biti pozvani na razgovor, a ukoliko se poslodavac </w:t>
      </w:r>
    </w:p>
    <w:p w:rsidR="00702A37" w:rsidRPr="003D37C0" w:rsidRDefault="00702A37" w:rsidP="00702A37">
      <w:pPr>
        <w:jc w:val="both"/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</w:pPr>
      <w:r w:rsidRPr="003D37C0">
        <w:rPr>
          <w:rFonts w:eastAsia="Calibri"/>
          <w:sz w:val="20"/>
          <w:szCs w:val="20"/>
        </w:rPr>
        <w:t xml:space="preserve">   odluči na obavljanje razgovora, poziv će biti objavljen na </w:t>
      </w:r>
      <w:r w:rsidRPr="003D37C0">
        <w:rPr>
          <w:rFonts w:eastAsia="Calibri"/>
          <w:sz w:val="20"/>
          <w:szCs w:val="20"/>
          <w:shd w:val="clear" w:color="auto" w:fill="FFFFFF"/>
        </w:rPr>
        <w:t>web-stranici bolnice (</w:t>
      </w:r>
      <w:hyperlink r:id="rId8" w:history="1">
        <w:r w:rsidRPr="003D37C0">
          <w:rPr>
            <w:rFonts w:eastAsia="Calibri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3D37C0">
        <w:rPr>
          <w:rFonts w:eastAsia="Calibri"/>
          <w:sz w:val="20"/>
          <w:szCs w:val="20"/>
          <w:u w:val="single"/>
          <w:shd w:val="clear" w:color="auto" w:fill="FFFFFF"/>
        </w:rPr>
        <w:t>),</w:t>
      </w: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</w:t>
      </w:r>
    </w:p>
    <w:p w:rsidR="00702A37" w:rsidRPr="003D37C0" w:rsidRDefault="00702A37" w:rsidP="00702A37">
      <w:pPr>
        <w:jc w:val="both"/>
        <w:rPr>
          <w:rFonts w:eastAsia="Calibri"/>
          <w:sz w:val="20"/>
          <w:szCs w:val="20"/>
        </w:rPr>
      </w:pP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  </w:t>
      </w:r>
      <w:r w:rsidRPr="003D37C0">
        <w:rPr>
          <w:rFonts w:eastAsia="Calibri"/>
          <w:sz w:val="20"/>
          <w:szCs w:val="20"/>
          <w:shd w:val="clear" w:color="auto" w:fill="FFFFFF"/>
          <w:lang w:eastAsia="en-US"/>
        </w:rPr>
        <w:t>pod rubrikom natječaji.</w:t>
      </w:r>
    </w:p>
    <w:p w:rsidR="00702A37" w:rsidRPr="003F43FA" w:rsidRDefault="00702A37" w:rsidP="00702A37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702A37" w:rsidRPr="003F43FA" w:rsidRDefault="00702A37" w:rsidP="00702A37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brazloženja.</w:t>
      </w:r>
    </w:p>
    <w:p w:rsidR="00702A37" w:rsidRPr="003F43FA" w:rsidRDefault="00702A37" w:rsidP="00702A37">
      <w:pPr>
        <w:rPr>
          <w:sz w:val="20"/>
          <w:szCs w:val="20"/>
        </w:rPr>
      </w:pPr>
      <w:r>
        <w:rPr>
          <w:sz w:val="20"/>
          <w:szCs w:val="20"/>
        </w:rPr>
        <w:t>* T</w:t>
      </w:r>
      <w:r w:rsidRPr="003F43FA">
        <w:rPr>
          <w:sz w:val="20"/>
          <w:szCs w:val="20"/>
        </w:rPr>
        <w:t>elefon za kontakt 023/206-096</w:t>
      </w:r>
      <w:r>
        <w:rPr>
          <w:sz w:val="20"/>
          <w:szCs w:val="20"/>
        </w:rPr>
        <w:t>.</w:t>
      </w:r>
      <w:r w:rsidRPr="003F43FA">
        <w:rPr>
          <w:sz w:val="20"/>
          <w:szCs w:val="20"/>
        </w:rPr>
        <w:t xml:space="preserve">      </w:t>
      </w:r>
      <w:r w:rsidRPr="003F43FA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702A37" w:rsidRDefault="00702A37" w:rsidP="00702A37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Biograd na Moru, s naznakom « </w:t>
      </w:r>
      <w:r>
        <w:rPr>
          <w:sz w:val="20"/>
          <w:szCs w:val="20"/>
        </w:rPr>
        <w:t xml:space="preserve">Za </w:t>
      </w:r>
      <w:r w:rsidRPr="003F43FA">
        <w:rPr>
          <w:i/>
          <w:iCs/>
          <w:sz w:val="20"/>
          <w:szCs w:val="20"/>
        </w:rPr>
        <w:t>natječaj</w:t>
      </w:r>
      <w:r>
        <w:rPr>
          <w:i/>
          <w:iCs/>
          <w:sz w:val="20"/>
          <w:szCs w:val="20"/>
        </w:rPr>
        <w:t>-reizborno</w:t>
      </w:r>
      <w:r w:rsidRPr="003F43FA">
        <w:rPr>
          <w:i/>
          <w:iCs/>
          <w:sz w:val="20"/>
          <w:szCs w:val="20"/>
        </w:rPr>
        <w:t xml:space="preserve"> radn</w:t>
      </w:r>
      <w:r>
        <w:rPr>
          <w:i/>
          <w:iCs/>
          <w:sz w:val="20"/>
          <w:szCs w:val="20"/>
        </w:rPr>
        <w:t>o</w:t>
      </w:r>
      <w:r w:rsidRPr="003F43FA">
        <w:rPr>
          <w:i/>
          <w:iCs/>
          <w:sz w:val="20"/>
          <w:szCs w:val="20"/>
        </w:rPr>
        <w:t xml:space="preserve"> mjest</w:t>
      </w:r>
      <w:r>
        <w:rPr>
          <w:i/>
          <w:iCs/>
          <w:sz w:val="20"/>
          <w:szCs w:val="20"/>
        </w:rPr>
        <w:t>o</w:t>
      </w:r>
      <w:r w:rsidRPr="003F43FA">
        <w:rPr>
          <w:i/>
          <w:iCs/>
          <w:sz w:val="20"/>
          <w:szCs w:val="20"/>
        </w:rPr>
        <w:t>…..</w:t>
      </w:r>
      <w:r w:rsidRPr="003F43FA">
        <w:rPr>
          <w:sz w:val="20"/>
          <w:szCs w:val="20"/>
        </w:rPr>
        <w:t xml:space="preserve"> », u roku od 8 dana od objave </w:t>
      </w:r>
    </w:p>
    <w:p w:rsidR="00702A37" w:rsidRPr="003F43FA" w:rsidRDefault="00702A37" w:rsidP="00702A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natječaja </w:t>
      </w:r>
      <w:r w:rsidRPr="003F43FA">
        <w:rPr>
          <w:sz w:val="20"/>
          <w:szCs w:val="20"/>
        </w:rPr>
        <w:t>u Narodnim novinama.</w:t>
      </w:r>
    </w:p>
    <w:p w:rsidR="00E8760C" w:rsidRPr="00E8760C" w:rsidRDefault="00702A37" w:rsidP="00702A37">
      <w:pPr>
        <w:jc w:val="both"/>
        <w:rPr>
          <w:rFonts w:eastAsiaTheme="majorEastAsia"/>
          <w:sz w:val="20"/>
          <w:szCs w:val="20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 (</w:t>
      </w:r>
      <w:r w:rsidR="00E8760C">
        <w:rPr>
          <w:rFonts w:eastAsiaTheme="majorEastAsia"/>
          <w:sz w:val="20"/>
          <w:szCs w:val="20"/>
          <w:shd w:val="clear" w:color="auto" w:fill="FFFFFF"/>
        </w:rPr>
        <w:fldChar w:fldCharType="begin"/>
      </w:r>
      <w:r w:rsidR="00E8760C">
        <w:rPr>
          <w:rFonts w:eastAsiaTheme="majorEastAsia"/>
          <w:sz w:val="20"/>
          <w:szCs w:val="20"/>
          <w:shd w:val="clear" w:color="auto" w:fill="FFFFFF"/>
        </w:rPr>
        <w:instrText xml:space="preserve"> HYPERLINK "http://</w:instrText>
      </w:r>
      <w:r w:rsidR="00E8760C" w:rsidRPr="00E8760C">
        <w:rPr>
          <w:rFonts w:eastAsiaTheme="majorEastAsia"/>
          <w:sz w:val="20"/>
          <w:szCs w:val="20"/>
          <w:shd w:val="clear" w:color="auto" w:fill="FFFFFF"/>
        </w:rPr>
        <w:instrText xml:space="preserve">www.ortopedija-               </w:instrText>
      </w:r>
    </w:p>
    <w:p w:rsidR="00E8760C" w:rsidRPr="007F344D" w:rsidRDefault="00E8760C" w:rsidP="00702A37">
      <w:pPr>
        <w:jc w:val="both"/>
        <w:rPr>
          <w:rStyle w:val="Hiperveza"/>
          <w:rFonts w:eastAsiaTheme="majorEastAsia"/>
          <w:sz w:val="20"/>
          <w:szCs w:val="20"/>
          <w:shd w:val="clear" w:color="auto" w:fill="FFFFFF"/>
        </w:rPr>
      </w:pPr>
      <w:r w:rsidRPr="00E8760C">
        <w:rPr>
          <w:rFonts w:eastAsiaTheme="majorEastAsia"/>
          <w:sz w:val="20"/>
          <w:szCs w:val="20"/>
          <w:shd w:val="clear" w:color="auto" w:fill="FFFFFF"/>
        </w:rPr>
        <w:instrText xml:space="preserve">    biograd.hr</w:instrText>
      </w:r>
      <w:r>
        <w:rPr>
          <w:rFonts w:eastAsiaTheme="majorEastAsia"/>
          <w:sz w:val="20"/>
          <w:szCs w:val="20"/>
          <w:shd w:val="clear" w:color="auto" w:fill="FFFFFF"/>
        </w:rPr>
        <w:instrText xml:space="preserve">" </w:instrText>
      </w:r>
      <w:r>
        <w:rPr>
          <w:rFonts w:eastAsiaTheme="majorEastAsia"/>
          <w:sz w:val="20"/>
          <w:szCs w:val="20"/>
          <w:shd w:val="clear" w:color="auto" w:fill="FFFFFF"/>
        </w:rPr>
        <w:fldChar w:fldCharType="separate"/>
      </w:r>
      <w:r w:rsidRPr="007F344D">
        <w:rPr>
          <w:rStyle w:val="Hiperveza"/>
          <w:rFonts w:eastAsiaTheme="majorEastAsia"/>
          <w:sz w:val="20"/>
          <w:szCs w:val="20"/>
          <w:shd w:val="clear" w:color="auto" w:fill="FFFFFF"/>
        </w:rPr>
        <w:t xml:space="preserve">www.ortopedija-               </w:t>
      </w:r>
    </w:p>
    <w:p w:rsidR="00702A37" w:rsidRPr="003F43FA" w:rsidRDefault="00E8760C" w:rsidP="00702A37">
      <w:pPr>
        <w:jc w:val="both"/>
        <w:rPr>
          <w:sz w:val="20"/>
          <w:szCs w:val="20"/>
        </w:rPr>
      </w:pPr>
      <w:r w:rsidRPr="00E8760C">
        <w:rPr>
          <w:rStyle w:val="Hiperveza"/>
          <w:rFonts w:eastAsiaTheme="majorEastAsia"/>
          <w:sz w:val="20"/>
          <w:szCs w:val="20"/>
          <w:u w:val="none"/>
          <w:shd w:val="clear" w:color="auto" w:fill="FFFFFF"/>
        </w:rPr>
        <w:t xml:space="preserve">    </w:t>
      </w:r>
      <w:proofErr w:type="spellStart"/>
      <w:r w:rsidRPr="007F344D">
        <w:rPr>
          <w:rStyle w:val="Hiperveza"/>
          <w:rFonts w:eastAsiaTheme="majorEastAsia"/>
          <w:sz w:val="20"/>
          <w:szCs w:val="20"/>
          <w:shd w:val="clear" w:color="auto" w:fill="FFFFFF"/>
        </w:rPr>
        <w:t>biograd.hr</w:t>
      </w:r>
      <w:proofErr w:type="spellEnd"/>
      <w:r>
        <w:rPr>
          <w:rFonts w:eastAsiaTheme="majorEastAsia"/>
          <w:sz w:val="20"/>
          <w:szCs w:val="20"/>
          <w:shd w:val="clear" w:color="auto" w:fill="FFFFFF"/>
        </w:rPr>
        <w:fldChar w:fldCharType="end"/>
      </w:r>
      <w:r w:rsidR="00702A37" w:rsidRPr="00E8760C">
        <w:rPr>
          <w:sz w:val="20"/>
          <w:szCs w:val="20"/>
          <w:shd w:val="clear" w:color="auto" w:fill="FFFFFF"/>
        </w:rPr>
        <w:t>)</w:t>
      </w:r>
      <w:r w:rsidR="00702A37" w:rsidRPr="003F43FA">
        <w:rPr>
          <w:sz w:val="20"/>
          <w:szCs w:val="20"/>
          <w:shd w:val="clear" w:color="auto" w:fill="FFFFFF"/>
        </w:rPr>
        <w:t>, pod rubrikom natječaji, u roku od 30 dana od dana zaključenja natječaja.</w:t>
      </w:r>
    </w:p>
    <w:p w:rsidR="00702A37" w:rsidRPr="003F43FA" w:rsidRDefault="00702A37" w:rsidP="00702A37">
      <w:pPr>
        <w:jc w:val="both"/>
        <w:rPr>
          <w:sz w:val="20"/>
          <w:szCs w:val="20"/>
        </w:rPr>
      </w:pPr>
    </w:p>
    <w:p w:rsidR="00702A37" w:rsidRPr="003F43FA" w:rsidRDefault="00702A37" w:rsidP="00702A37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SPECIJALNA BOLNICA ZA ORTOPEDIJU </w:t>
      </w:r>
    </w:p>
    <w:p w:rsidR="0080132D" w:rsidRPr="00CE29CD" w:rsidRDefault="00702A37" w:rsidP="001D352F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     BIOGRAD NA MORU</w:t>
      </w:r>
    </w:p>
    <w:sectPr w:rsidR="0080132D" w:rsidRPr="00CE2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82C45"/>
    <w:multiLevelType w:val="hybridMultilevel"/>
    <w:tmpl w:val="CE425074"/>
    <w:lvl w:ilvl="0" w:tplc="E3A4BB10">
      <w:start w:val="1"/>
      <w:numFmt w:val="lowerLetter"/>
      <w:lvlText w:val="%1)"/>
      <w:lvlJc w:val="left"/>
      <w:pPr>
        <w:ind w:left="1425" w:hanging="360"/>
      </w:pPr>
    </w:lvl>
    <w:lvl w:ilvl="1" w:tplc="041A0019">
      <w:start w:val="1"/>
      <w:numFmt w:val="lowerLetter"/>
      <w:lvlText w:val="%2."/>
      <w:lvlJc w:val="left"/>
      <w:pPr>
        <w:ind w:left="2145" w:hanging="360"/>
      </w:pPr>
    </w:lvl>
    <w:lvl w:ilvl="2" w:tplc="041A001B">
      <w:start w:val="1"/>
      <w:numFmt w:val="lowerRoman"/>
      <w:lvlText w:val="%3."/>
      <w:lvlJc w:val="right"/>
      <w:pPr>
        <w:ind w:left="2865" w:hanging="180"/>
      </w:pPr>
    </w:lvl>
    <w:lvl w:ilvl="3" w:tplc="041A000F">
      <w:start w:val="1"/>
      <w:numFmt w:val="decimal"/>
      <w:lvlText w:val="%4."/>
      <w:lvlJc w:val="left"/>
      <w:pPr>
        <w:ind w:left="3585" w:hanging="360"/>
      </w:pPr>
    </w:lvl>
    <w:lvl w:ilvl="4" w:tplc="041A0019">
      <w:start w:val="1"/>
      <w:numFmt w:val="lowerLetter"/>
      <w:lvlText w:val="%5."/>
      <w:lvlJc w:val="left"/>
      <w:pPr>
        <w:ind w:left="4305" w:hanging="360"/>
      </w:pPr>
    </w:lvl>
    <w:lvl w:ilvl="5" w:tplc="041A001B">
      <w:start w:val="1"/>
      <w:numFmt w:val="lowerRoman"/>
      <w:lvlText w:val="%6."/>
      <w:lvlJc w:val="right"/>
      <w:pPr>
        <w:ind w:left="5025" w:hanging="180"/>
      </w:pPr>
    </w:lvl>
    <w:lvl w:ilvl="6" w:tplc="041A000F">
      <w:start w:val="1"/>
      <w:numFmt w:val="decimal"/>
      <w:lvlText w:val="%7."/>
      <w:lvlJc w:val="left"/>
      <w:pPr>
        <w:ind w:left="5745" w:hanging="360"/>
      </w:pPr>
    </w:lvl>
    <w:lvl w:ilvl="7" w:tplc="041A0019">
      <w:start w:val="1"/>
      <w:numFmt w:val="lowerLetter"/>
      <w:lvlText w:val="%8."/>
      <w:lvlJc w:val="left"/>
      <w:pPr>
        <w:ind w:left="6465" w:hanging="360"/>
      </w:pPr>
    </w:lvl>
    <w:lvl w:ilvl="8" w:tplc="041A001B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53790294"/>
    <w:multiLevelType w:val="hybridMultilevel"/>
    <w:tmpl w:val="A95831F2"/>
    <w:lvl w:ilvl="0" w:tplc="B2A04508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6A725675"/>
    <w:multiLevelType w:val="hybridMultilevel"/>
    <w:tmpl w:val="29CE25B0"/>
    <w:lvl w:ilvl="0" w:tplc="12EA20EA">
      <w:start w:val="2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FFA1F48"/>
    <w:multiLevelType w:val="hybridMultilevel"/>
    <w:tmpl w:val="803C0DA8"/>
    <w:lvl w:ilvl="0" w:tplc="CC9E82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46F6A328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0F"/>
    <w:rsid w:val="000241AF"/>
    <w:rsid w:val="000541BB"/>
    <w:rsid w:val="00090C53"/>
    <w:rsid w:val="000A72E2"/>
    <w:rsid w:val="000E396A"/>
    <w:rsid w:val="00144ED7"/>
    <w:rsid w:val="001B1459"/>
    <w:rsid w:val="001D352F"/>
    <w:rsid w:val="001F3F06"/>
    <w:rsid w:val="001F6656"/>
    <w:rsid w:val="002A1CC5"/>
    <w:rsid w:val="002A28F6"/>
    <w:rsid w:val="00322F04"/>
    <w:rsid w:val="00323E1A"/>
    <w:rsid w:val="00397002"/>
    <w:rsid w:val="003C7BF3"/>
    <w:rsid w:val="003D1886"/>
    <w:rsid w:val="0044163D"/>
    <w:rsid w:val="00464A25"/>
    <w:rsid w:val="004B451A"/>
    <w:rsid w:val="004B4EF3"/>
    <w:rsid w:val="004C4B9D"/>
    <w:rsid w:val="004C73BA"/>
    <w:rsid w:val="005539ED"/>
    <w:rsid w:val="00575FB8"/>
    <w:rsid w:val="005861DA"/>
    <w:rsid w:val="005A4F01"/>
    <w:rsid w:val="005C04F7"/>
    <w:rsid w:val="005E6863"/>
    <w:rsid w:val="005F51FF"/>
    <w:rsid w:val="0061309C"/>
    <w:rsid w:val="0062334D"/>
    <w:rsid w:val="00643F1A"/>
    <w:rsid w:val="006467DA"/>
    <w:rsid w:val="00660F56"/>
    <w:rsid w:val="006616E3"/>
    <w:rsid w:val="006726FC"/>
    <w:rsid w:val="00695E56"/>
    <w:rsid w:val="006C6A93"/>
    <w:rsid w:val="006D06E9"/>
    <w:rsid w:val="00702A37"/>
    <w:rsid w:val="00704A02"/>
    <w:rsid w:val="00743F20"/>
    <w:rsid w:val="00774D25"/>
    <w:rsid w:val="007A7467"/>
    <w:rsid w:val="007B0866"/>
    <w:rsid w:val="007B399E"/>
    <w:rsid w:val="007B5E4B"/>
    <w:rsid w:val="0080132D"/>
    <w:rsid w:val="008565F0"/>
    <w:rsid w:val="0089627E"/>
    <w:rsid w:val="008E214D"/>
    <w:rsid w:val="00932DDC"/>
    <w:rsid w:val="009379BC"/>
    <w:rsid w:val="00941C59"/>
    <w:rsid w:val="0098315A"/>
    <w:rsid w:val="00994470"/>
    <w:rsid w:val="00996893"/>
    <w:rsid w:val="009A409C"/>
    <w:rsid w:val="009B594F"/>
    <w:rsid w:val="009D6841"/>
    <w:rsid w:val="009E4379"/>
    <w:rsid w:val="00A1671C"/>
    <w:rsid w:val="00A26F64"/>
    <w:rsid w:val="00A37FAE"/>
    <w:rsid w:val="00A421D6"/>
    <w:rsid w:val="00A5441F"/>
    <w:rsid w:val="00A64698"/>
    <w:rsid w:val="00A83D82"/>
    <w:rsid w:val="00A9044C"/>
    <w:rsid w:val="00AB19B2"/>
    <w:rsid w:val="00B1791C"/>
    <w:rsid w:val="00B349BF"/>
    <w:rsid w:val="00B559C6"/>
    <w:rsid w:val="00B61FFB"/>
    <w:rsid w:val="00BE5CDA"/>
    <w:rsid w:val="00C02DC0"/>
    <w:rsid w:val="00C0509C"/>
    <w:rsid w:val="00C2095B"/>
    <w:rsid w:val="00C22599"/>
    <w:rsid w:val="00C80C13"/>
    <w:rsid w:val="00CA580F"/>
    <w:rsid w:val="00CD0135"/>
    <w:rsid w:val="00CD175A"/>
    <w:rsid w:val="00CE29CD"/>
    <w:rsid w:val="00D3511C"/>
    <w:rsid w:val="00D35BB2"/>
    <w:rsid w:val="00DA73D3"/>
    <w:rsid w:val="00DD6672"/>
    <w:rsid w:val="00DD70F0"/>
    <w:rsid w:val="00DE4DEE"/>
    <w:rsid w:val="00DF5F9A"/>
    <w:rsid w:val="00E82DF3"/>
    <w:rsid w:val="00E85BF1"/>
    <w:rsid w:val="00E8760C"/>
    <w:rsid w:val="00EA4DF2"/>
    <w:rsid w:val="00EE095E"/>
    <w:rsid w:val="00F37348"/>
    <w:rsid w:val="00F84DE1"/>
    <w:rsid w:val="00FC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1F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60F56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F5F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F5F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DF5F9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DF5F9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DF5F9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DF5F9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DF5F9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DF5F9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660F56"/>
    <w:rPr>
      <w:rFonts w:eastAsiaTheme="majorEastAsia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DF5F9A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DF5F9A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DF5F9A"/>
    <w:rPr>
      <w:rFonts w:asciiTheme="minorHAnsi" w:eastAsiaTheme="minorEastAsia" w:hAnsiTheme="minorHAnsi" w:cstheme="minorBidi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DF5F9A"/>
    <w:rPr>
      <w:rFonts w:asciiTheme="minorHAnsi" w:eastAsiaTheme="minorEastAsia" w:hAnsiTheme="minorHAnsi" w:cstheme="minorBidi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DF5F9A"/>
    <w:rPr>
      <w:rFonts w:asciiTheme="minorHAnsi" w:eastAsiaTheme="minorEastAsia" w:hAnsiTheme="minorHAnsi" w:cstheme="minorBidi"/>
      <w:b/>
      <w:bCs/>
      <w:sz w:val="22"/>
      <w:szCs w:val="22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DF5F9A"/>
    <w:rPr>
      <w:rFonts w:asciiTheme="minorHAnsi" w:eastAsiaTheme="minorEastAsia" w:hAnsiTheme="minorHAnsi" w:cstheme="minorBidi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DF5F9A"/>
    <w:rPr>
      <w:rFonts w:asciiTheme="minorHAnsi" w:eastAsiaTheme="minorEastAsia" w:hAnsiTheme="minorHAnsi" w:cstheme="minorBidi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DF5F9A"/>
    <w:rPr>
      <w:rFonts w:asciiTheme="majorHAnsi" w:eastAsiaTheme="majorEastAsia" w:hAnsiTheme="majorHAnsi" w:cstheme="majorBidi"/>
      <w:sz w:val="22"/>
      <w:szCs w:val="22"/>
      <w:lang w:eastAsia="hr-HR"/>
    </w:rPr>
  </w:style>
  <w:style w:type="paragraph" w:styleId="Naslov">
    <w:name w:val="Title"/>
    <w:basedOn w:val="Normal"/>
    <w:next w:val="Normal"/>
    <w:link w:val="NaslovChar"/>
    <w:qFormat/>
    <w:rsid w:val="00DF5F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DF5F9A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DF5F9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rsid w:val="00DF5F9A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DF5F9A"/>
    <w:rPr>
      <w:b/>
      <w:bCs/>
    </w:rPr>
  </w:style>
  <w:style w:type="character" w:styleId="Istaknuto">
    <w:name w:val="Emphasis"/>
    <w:basedOn w:val="Zadanifontodlomka"/>
    <w:qFormat/>
    <w:rsid w:val="00DF5F9A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DF5F9A"/>
  </w:style>
  <w:style w:type="paragraph" w:styleId="Odlomakpopisa">
    <w:name w:val="List Paragraph"/>
    <w:basedOn w:val="Normal"/>
    <w:uiPriority w:val="34"/>
    <w:qFormat/>
    <w:rsid w:val="00DF5F9A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DF5F9A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DF5F9A"/>
    <w:rPr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F5F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F5F9A"/>
    <w:rPr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DF5F9A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DF5F9A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DF5F9A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DF5F9A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DF5F9A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F5F9A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F5F9A"/>
    <w:rPr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A5441F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A5441F"/>
    <w:pPr>
      <w:ind w:firstLine="708"/>
    </w:pPr>
    <w:rPr>
      <w:lang w:eastAsia="en-US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A5441F"/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4B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4B9D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uiPriority w:val="99"/>
    <w:rsid w:val="00643F1A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43F1A"/>
  </w:style>
  <w:style w:type="paragraph" w:customStyle="1" w:styleId="box8259940">
    <w:name w:val="box_8259940"/>
    <w:basedOn w:val="Normal"/>
    <w:uiPriority w:val="99"/>
    <w:rsid w:val="00643F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1F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60F56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F5F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F5F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DF5F9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DF5F9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DF5F9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DF5F9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DF5F9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DF5F9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660F56"/>
    <w:rPr>
      <w:rFonts w:eastAsiaTheme="majorEastAsia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DF5F9A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DF5F9A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DF5F9A"/>
    <w:rPr>
      <w:rFonts w:asciiTheme="minorHAnsi" w:eastAsiaTheme="minorEastAsia" w:hAnsiTheme="minorHAnsi" w:cstheme="minorBidi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DF5F9A"/>
    <w:rPr>
      <w:rFonts w:asciiTheme="minorHAnsi" w:eastAsiaTheme="minorEastAsia" w:hAnsiTheme="minorHAnsi" w:cstheme="minorBidi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DF5F9A"/>
    <w:rPr>
      <w:rFonts w:asciiTheme="minorHAnsi" w:eastAsiaTheme="minorEastAsia" w:hAnsiTheme="minorHAnsi" w:cstheme="minorBidi"/>
      <w:b/>
      <w:bCs/>
      <w:sz w:val="22"/>
      <w:szCs w:val="22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DF5F9A"/>
    <w:rPr>
      <w:rFonts w:asciiTheme="minorHAnsi" w:eastAsiaTheme="minorEastAsia" w:hAnsiTheme="minorHAnsi" w:cstheme="minorBidi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DF5F9A"/>
    <w:rPr>
      <w:rFonts w:asciiTheme="minorHAnsi" w:eastAsiaTheme="minorEastAsia" w:hAnsiTheme="minorHAnsi" w:cstheme="minorBidi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DF5F9A"/>
    <w:rPr>
      <w:rFonts w:asciiTheme="majorHAnsi" w:eastAsiaTheme="majorEastAsia" w:hAnsiTheme="majorHAnsi" w:cstheme="majorBidi"/>
      <w:sz w:val="22"/>
      <w:szCs w:val="22"/>
      <w:lang w:eastAsia="hr-HR"/>
    </w:rPr>
  </w:style>
  <w:style w:type="paragraph" w:styleId="Naslov">
    <w:name w:val="Title"/>
    <w:basedOn w:val="Normal"/>
    <w:next w:val="Normal"/>
    <w:link w:val="NaslovChar"/>
    <w:qFormat/>
    <w:rsid w:val="00DF5F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DF5F9A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DF5F9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rsid w:val="00DF5F9A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DF5F9A"/>
    <w:rPr>
      <w:b/>
      <w:bCs/>
    </w:rPr>
  </w:style>
  <w:style w:type="character" w:styleId="Istaknuto">
    <w:name w:val="Emphasis"/>
    <w:basedOn w:val="Zadanifontodlomka"/>
    <w:qFormat/>
    <w:rsid w:val="00DF5F9A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DF5F9A"/>
  </w:style>
  <w:style w:type="paragraph" w:styleId="Odlomakpopisa">
    <w:name w:val="List Paragraph"/>
    <w:basedOn w:val="Normal"/>
    <w:uiPriority w:val="34"/>
    <w:qFormat/>
    <w:rsid w:val="00DF5F9A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DF5F9A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DF5F9A"/>
    <w:rPr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F5F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F5F9A"/>
    <w:rPr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DF5F9A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DF5F9A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DF5F9A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DF5F9A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DF5F9A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F5F9A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F5F9A"/>
    <w:rPr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A5441F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A5441F"/>
    <w:pPr>
      <w:ind w:firstLine="708"/>
    </w:pPr>
    <w:rPr>
      <w:lang w:eastAsia="en-US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A5441F"/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4B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4B9D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uiPriority w:val="99"/>
    <w:rsid w:val="00643F1A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43F1A"/>
  </w:style>
  <w:style w:type="paragraph" w:customStyle="1" w:styleId="box8259940">
    <w:name w:val="box_8259940"/>
    <w:basedOn w:val="Normal"/>
    <w:uiPriority w:val="99"/>
    <w:rsid w:val="00643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233E-DCE1-441B-951C-1A89A0D7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nica120</dc:creator>
  <cp:lastModifiedBy>Windows korisnik</cp:lastModifiedBy>
  <cp:revision>37</cp:revision>
  <cp:lastPrinted>2023-04-19T09:47:00Z</cp:lastPrinted>
  <dcterms:created xsi:type="dcterms:W3CDTF">2019-05-17T06:27:00Z</dcterms:created>
  <dcterms:modified xsi:type="dcterms:W3CDTF">2023-05-09T11:26:00Z</dcterms:modified>
</cp:coreProperties>
</file>